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848D7" w14:textId="77777777" w:rsidR="00B12F60" w:rsidRDefault="00B12F60" w:rsidP="00B12F60">
      <w:pPr>
        <w:pStyle w:val="Balk1"/>
        <w:tabs>
          <w:tab w:val="left" w:pos="6179"/>
        </w:tabs>
      </w:pPr>
      <w:r>
        <w:rPr>
          <w:noProof/>
          <w:lang w:eastAsia="tr-TR" w:bidi="ar-SA"/>
        </w:rPr>
        <w:drawing>
          <wp:anchor distT="0" distB="0" distL="114300" distR="114300" simplePos="0" relativeHeight="251658240" behindDoc="0" locked="0" layoutInCell="1" allowOverlap="1" wp14:anchorId="36F930DB" wp14:editId="78A75398">
            <wp:simplePos x="0" y="0"/>
            <wp:positionH relativeFrom="column">
              <wp:posOffset>2697787</wp:posOffset>
            </wp:positionH>
            <wp:positionV relativeFrom="paragraph">
              <wp:posOffset>0</wp:posOffset>
            </wp:positionV>
            <wp:extent cx="850265" cy="844550"/>
            <wp:effectExtent l="0" t="0" r="6985" b="0"/>
            <wp:wrapThrough wrapText="bothSides">
              <wp:wrapPolygon edited="0">
                <wp:start x="7743" y="0"/>
                <wp:lineTo x="5323" y="487"/>
                <wp:lineTo x="0" y="5847"/>
                <wp:lineTo x="0" y="13155"/>
                <wp:lineTo x="484" y="16565"/>
                <wp:lineTo x="5807" y="20950"/>
                <wp:lineTo x="7259" y="20950"/>
                <wp:lineTo x="14034" y="20950"/>
                <wp:lineTo x="15486" y="20950"/>
                <wp:lineTo x="20810" y="15591"/>
                <wp:lineTo x="21294" y="12668"/>
                <wp:lineTo x="21294" y="5847"/>
                <wp:lineTo x="16454" y="974"/>
                <wp:lineTo x="13550" y="0"/>
                <wp:lineTo x="774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F2FE8" w14:textId="4D7DA956" w:rsidR="00B12F60" w:rsidRPr="00241400" w:rsidRDefault="00241400" w:rsidP="00241400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241400">
        <w:rPr>
          <w:rFonts w:asciiTheme="minorHAnsi" w:hAnsiTheme="minorHAnsi" w:cstheme="minorHAnsi"/>
        </w:rPr>
        <w:t>T.C.</w:t>
      </w:r>
    </w:p>
    <w:p w14:paraId="68D628AC" w14:textId="7BFE36BD" w:rsidR="00241400" w:rsidRPr="00241400" w:rsidRDefault="00241400" w:rsidP="00241400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241400">
        <w:rPr>
          <w:rFonts w:asciiTheme="minorHAnsi" w:hAnsiTheme="minorHAnsi" w:cstheme="minorHAnsi"/>
        </w:rPr>
        <w:t>CUMHURİYET ÜNİVERSİTESİ</w:t>
      </w:r>
    </w:p>
    <w:p w14:paraId="7AE345EB" w14:textId="6B497D42" w:rsidR="00241400" w:rsidRPr="00241400" w:rsidRDefault="00241400" w:rsidP="00241400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241400">
        <w:rPr>
          <w:rFonts w:asciiTheme="minorHAnsi" w:hAnsiTheme="minorHAnsi" w:cstheme="minorHAnsi"/>
        </w:rPr>
        <w:t>MÜHENDİSLİK FAKÜLTESİ</w:t>
      </w:r>
    </w:p>
    <w:p w14:paraId="6286DFED" w14:textId="5020F685" w:rsidR="00241400" w:rsidRPr="00241400" w:rsidRDefault="00241400" w:rsidP="00241400">
      <w:pPr>
        <w:spacing w:before="0" w:after="0" w:line="240" w:lineRule="auto"/>
        <w:jc w:val="center"/>
        <w:rPr>
          <w:rFonts w:asciiTheme="minorHAnsi" w:hAnsiTheme="minorHAnsi" w:cstheme="minorHAnsi"/>
        </w:rPr>
      </w:pPr>
      <w:r w:rsidRPr="00241400">
        <w:rPr>
          <w:rFonts w:asciiTheme="minorHAnsi" w:hAnsiTheme="minorHAnsi" w:cstheme="minorHAnsi"/>
        </w:rPr>
        <w:t>BİLGİSAYAR MÜHENDİSLİĞİ BÖLÜMÜ</w:t>
      </w:r>
    </w:p>
    <w:p w14:paraId="21ED9BEB" w14:textId="77777777" w:rsidR="00B12F60" w:rsidRDefault="00B12F60" w:rsidP="00B12F60">
      <w:pPr>
        <w:pStyle w:val="Balk1"/>
        <w:tabs>
          <w:tab w:val="left" w:pos="6179"/>
        </w:tabs>
      </w:pPr>
    </w:p>
    <w:p w14:paraId="33834889" w14:textId="636CDBB4" w:rsidR="00B12F60" w:rsidRPr="00241400" w:rsidRDefault="00BD0A97" w:rsidP="00241400">
      <w:pPr>
        <w:pStyle w:val="Balk1"/>
      </w:pPr>
      <w:r>
        <w:t>arkadaş öneri sistemi</w:t>
      </w:r>
    </w:p>
    <w:p w14:paraId="4E827228" w14:textId="77777777" w:rsidR="00B12F60" w:rsidRDefault="00B12F60" w:rsidP="00B12F60"/>
    <w:p w14:paraId="7D623FD2" w14:textId="77777777" w:rsidR="00B12F60" w:rsidRDefault="00B12F60" w:rsidP="00B12F60"/>
    <w:p w14:paraId="3D374C95" w14:textId="3852ED48" w:rsidR="00B12F60" w:rsidRDefault="00A90DCC" w:rsidP="00B12F60">
      <w:pPr>
        <w:pStyle w:val="Balk2"/>
        <w:jc w:val="center"/>
      </w:pPr>
      <w:r>
        <w:t>ERHAN BİLGİN</w:t>
      </w:r>
    </w:p>
    <w:p w14:paraId="0D81BC2F" w14:textId="360B429C" w:rsidR="00B12F60" w:rsidRDefault="00A90DCC" w:rsidP="00B12F60">
      <w:pPr>
        <w:pStyle w:val="Balk2"/>
        <w:jc w:val="center"/>
      </w:pPr>
      <w:proofErr w:type="gramStart"/>
      <w:r>
        <w:t>2014123071</w:t>
      </w:r>
      <w:proofErr w:type="gramEnd"/>
    </w:p>
    <w:p w14:paraId="451D1890" w14:textId="77777777" w:rsidR="00B12F60" w:rsidRDefault="00B12F60" w:rsidP="00B12F60"/>
    <w:p w14:paraId="08441CB7" w14:textId="77777777" w:rsidR="00B12F60" w:rsidRDefault="00B12F60" w:rsidP="00B12F60"/>
    <w:p w14:paraId="380E4823" w14:textId="77777777" w:rsidR="00B12F60" w:rsidRPr="00E10966" w:rsidRDefault="00B12F60" w:rsidP="00B12F60"/>
    <w:p w14:paraId="16F22E46" w14:textId="77777777" w:rsidR="00B12F60" w:rsidRDefault="00B12F60" w:rsidP="00B12F60">
      <w:pPr>
        <w:rPr>
          <w:rFonts w:asciiTheme="majorHAnsi" w:eastAsiaTheme="majorEastAsia" w:hAnsiTheme="majorHAnsi" w:cstheme="majorBidi"/>
          <w:color w:val="5B9BD5" w:themeColor="accent1"/>
          <w:spacing w:val="14"/>
          <w:sz w:val="64"/>
          <w:szCs w:val="32"/>
        </w:rPr>
      </w:pPr>
      <w:r>
        <w:br w:type="page"/>
      </w:r>
    </w:p>
    <w:p w14:paraId="63E5F8D0" w14:textId="77777777" w:rsidR="00B12F60" w:rsidRPr="00C10BE8" w:rsidRDefault="00B12F60" w:rsidP="00B12F60">
      <w:pPr>
        <w:pStyle w:val="Balk3"/>
        <w:spacing w:line="276" w:lineRule="auto"/>
        <w:rPr>
          <w:i/>
        </w:rPr>
      </w:pPr>
      <w:r w:rsidRPr="00C10BE8">
        <w:rPr>
          <w:i/>
        </w:rPr>
        <w:lastRenderedPageBreak/>
        <w:t>Öze</w:t>
      </w:r>
      <w:r>
        <w:rPr>
          <w:i/>
        </w:rPr>
        <w:t>t:</w:t>
      </w:r>
    </w:p>
    <w:p w14:paraId="0887250C" w14:textId="3A976497" w:rsidR="00B12F60" w:rsidRPr="00B12F60" w:rsidRDefault="00BD0A97" w:rsidP="00B12F60">
      <w:pPr>
        <w:rPr>
          <w:rStyle w:val="Vurgu"/>
        </w:rPr>
      </w:pPr>
      <w:r>
        <w:rPr>
          <w:rStyle w:val="Vurgu"/>
        </w:rPr>
        <w:t xml:space="preserve">Projede lojistik </w:t>
      </w:r>
      <w:proofErr w:type="spellStart"/>
      <w:r>
        <w:rPr>
          <w:rStyle w:val="Vurgu"/>
        </w:rPr>
        <w:t>regrasyon</w:t>
      </w:r>
      <w:proofErr w:type="spellEnd"/>
      <w:r>
        <w:rPr>
          <w:rStyle w:val="Vurgu"/>
        </w:rPr>
        <w:t xml:space="preserve"> kullanılarak bir arkadaş öneri sistemi geliştirilecektir.</w:t>
      </w:r>
      <w:r w:rsidRPr="00BD0A97">
        <w:rPr>
          <w:sz w:val="22"/>
          <w:szCs w:val="22"/>
        </w:rPr>
        <w:t xml:space="preserve"> </w:t>
      </w:r>
      <w:r w:rsidRPr="00BD0A97">
        <w:rPr>
          <w:i/>
        </w:rPr>
        <w:t>Bu öneri sistemi kullanıcı tarafından seçilen bir kişi için arkadaş önerisinde bulunacaktır.</w:t>
      </w:r>
    </w:p>
    <w:p w14:paraId="43A4FCE6" w14:textId="77222AC9" w:rsidR="00B12F60" w:rsidRDefault="00B12F60" w:rsidP="00B12F60">
      <w:r w:rsidRPr="00C10BE8">
        <w:rPr>
          <w:b/>
          <w:i/>
        </w:rPr>
        <w:t>Anahtar Kelimeler:</w:t>
      </w:r>
      <w:r>
        <w:t xml:space="preserve"> </w:t>
      </w:r>
      <w:r w:rsidR="00D461FB">
        <w:t xml:space="preserve">lojistik </w:t>
      </w:r>
      <w:proofErr w:type="spellStart"/>
      <w:r w:rsidR="00D461FB">
        <w:t>regrasyon</w:t>
      </w:r>
      <w:proofErr w:type="spellEnd"/>
      <w:r w:rsidR="00D461FB">
        <w:t xml:space="preserve">, </w:t>
      </w:r>
      <w:proofErr w:type="spellStart"/>
      <w:r w:rsidR="00D461FB">
        <w:t>windows</w:t>
      </w:r>
      <w:proofErr w:type="spellEnd"/>
      <w:r w:rsidR="00D461FB">
        <w:t xml:space="preserve"> form uygulaması, öneri sistemi</w:t>
      </w:r>
    </w:p>
    <w:p w14:paraId="2B86DE98" w14:textId="77777777" w:rsidR="00B12F60" w:rsidRDefault="00B12F60" w:rsidP="00B12F60">
      <w:pPr>
        <w:spacing w:line="276" w:lineRule="auto"/>
        <w:rPr>
          <w:rFonts w:cs="Times New Roman"/>
        </w:rPr>
      </w:pPr>
    </w:p>
    <w:p w14:paraId="70163B4B" w14:textId="50C21468" w:rsidR="00B12F60" w:rsidRDefault="00B12F60" w:rsidP="00B12F60">
      <w:pPr>
        <w:spacing w:line="276" w:lineRule="auto"/>
        <w:rPr>
          <w:rFonts w:cs="Times New Roman"/>
          <w:i/>
        </w:rPr>
      </w:pPr>
      <w:proofErr w:type="spellStart"/>
      <w:proofErr w:type="gramStart"/>
      <w:r w:rsidRPr="00C10BE8">
        <w:rPr>
          <w:rStyle w:val="Balk3Char"/>
          <w:i/>
        </w:rPr>
        <w:t>Abstract</w:t>
      </w:r>
      <w:proofErr w:type="spellEnd"/>
      <w:r w:rsidRPr="00C10BE8">
        <w:rPr>
          <w:rFonts w:cs="Times New Roman"/>
          <w:i/>
        </w:rPr>
        <w:t xml:space="preserve"> </w:t>
      </w:r>
      <w:r w:rsidR="00AE64F8">
        <w:rPr>
          <w:rFonts w:cs="Times New Roman"/>
          <w:i/>
        </w:rPr>
        <w:t>:</w:t>
      </w:r>
      <w:proofErr w:type="gramEnd"/>
    </w:p>
    <w:p w14:paraId="5F80C2B1" w14:textId="77777777" w:rsidR="00D461FB" w:rsidRDefault="00D461FB" w:rsidP="00B12F60">
      <w:pPr>
        <w:rPr>
          <w:rStyle w:val="Vurgu"/>
        </w:rPr>
      </w:pPr>
      <w:proofErr w:type="spellStart"/>
      <w:r w:rsidRPr="00D461FB">
        <w:rPr>
          <w:rStyle w:val="Vurgu"/>
        </w:rPr>
        <w:t>The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project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will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develop</w:t>
      </w:r>
      <w:proofErr w:type="spellEnd"/>
      <w:r w:rsidRPr="00D461FB">
        <w:rPr>
          <w:rStyle w:val="Vurgu"/>
        </w:rPr>
        <w:t xml:space="preserve"> a </w:t>
      </w:r>
      <w:proofErr w:type="spellStart"/>
      <w:r w:rsidRPr="00D461FB">
        <w:rPr>
          <w:rStyle w:val="Vurgu"/>
        </w:rPr>
        <w:t>friend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suggestion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system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using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logistic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regression</w:t>
      </w:r>
      <w:proofErr w:type="spellEnd"/>
      <w:r w:rsidRPr="00D461FB">
        <w:rPr>
          <w:rStyle w:val="Vurgu"/>
        </w:rPr>
        <w:t xml:space="preserve">. </w:t>
      </w:r>
      <w:proofErr w:type="spellStart"/>
      <w:r w:rsidRPr="00D461FB">
        <w:rPr>
          <w:rStyle w:val="Vurgu"/>
        </w:rPr>
        <w:t>This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suggestion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system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will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propose</w:t>
      </w:r>
      <w:proofErr w:type="spellEnd"/>
      <w:r w:rsidRPr="00D461FB">
        <w:rPr>
          <w:rStyle w:val="Vurgu"/>
        </w:rPr>
        <w:t xml:space="preserve"> a </w:t>
      </w:r>
      <w:proofErr w:type="spellStart"/>
      <w:r w:rsidRPr="00D461FB">
        <w:rPr>
          <w:rStyle w:val="Vurgu"/>
        </w:rPr>
        <w:t>friend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for</w:t>
      </w:r>
      <w:proofErr w:type="spellEnd"/>
      <w:r w:rsidRPr="00D461FB">
        <w:rPr>
          <w:rStyle w:val="Vurgu"/>
        </w:rPr>
        <w:t xml:space="preserve"> a </w:t>
      </w:r>
      <w:proofErr w:type="spellStart"/>
      <w:r w:rsidRPr="00D461FB">
        <w:rPr>
          <w:rStyle w:val="Vurgu"/>
        </w:rPr>
        <w:t>user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selected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by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the</w:t>
      </w:r>
      <w:proofErr w:type="spellEnd"/>
      <w:r w:rsidRPr="00D461FB">
        <w:rPr>
          <w:rStyle w:val="Vurgu"/>
        </w:rPr>
        <w:t xml:space="preserve"> </w:t>
      </w:r>
      <w:proofErr w:type="spellStart"/>
      <w:r w:rsidRPr="00D461FB">
        <w:rPr>
          <w:rStyle w:val="Vurgu"/>
        </w:rPr>
        <w:t>user</w:t>
      </w:r>
      <w:proofErr w:type="spellEnd"/>
      <w:r w:rsidRPr="00D461FB">
        <w:rPr>
          <w:rStyle w:val="Vurgu"/>
        </w:rPr>
        <w:t>.</w:t>
      </w:r>
    </w:p>
    <w:p w14:paraId="77CA79E4" w14:textId="693ADAF5" w:rsidR="00B12F60" w:rsidRPr="008E4388" w:rsidRDefault="00B12F60" w:rsidP="00B12F60">
      <w:proofErr w:type="spellStart"/>
      <w:r w:rsidRPr="008E4388">
        <w:rPr>
          <w:b/>
          <w:i/>
        </w:rPr>
        <w:t>Keywords</w:t>
      </w:r>
      <w:proofErr w:type="spellEnd"/>
      <w:r>
        <w:rPr>
          <w:b/>
          <w:i/>
        </w:rPr>
        <w:t xml:space="preserve">: </w:t>
      </w:r>
      <w:proofErr w:type="spellStart"/>
      <w:r w:rsidR="00D461FB" w:rsidRPr="00D461FB">
        <w:t>logistic</w:t>
      </w:r>
      <w:proofErr w:type="spellEnd"/>
      <w:r w:rsidR="00D461FB" w:rsidRPr="00D461FB">
        <w:t xml:space="preserve"> </w:t>
      </w:r>
      <w:proofErr w:type="spellStart"/>
      <w:r w:rsidR="00D461FB" w:rsidRPr="00D461FB">
        <w:t>regression</w:t>
      </w:r>
      <w:proofErr w:type="spellEnd"/>
      <w:r w:rsidR="00D461FB" w:rsidRPr="00D461FB">
        <w:t xml:space="preserve">, </w:t>
      </w:r>
      <w:proofErr w:type="spellStart"/>
      <w:r w:rsidR="00D461FB" w:rsidRPr="00D461FB">
        <w:t>windows</w:t>
      </w:r>
      <w:proofErr w:type="spellEnd"/>
      <w:r w:rsidR="00D461FB" w:rsidRPr="00D461FB">
        <w:t xml:space="preserve"> form </w:t>
      </w:r>
      <w:proofErr w:type="spellStart"/>
      <w:r w:rsidR="00D461FB" w:rsidRPr="00D461FB">
        <w:t>application</w:t>
      </w:r>
      <w:proofErr w:type="spellEnd"/>
      <w:r w:rsidR="00D461FB" w:rsidRPr="00D461FB">
        <w:t xml:space="preserve">, </w:t>
      </w:r>
      <w:proofErr w:type="spellStart"/>
      <w:r w:rsidR="00D461FB" w:rsidRPr="00D461FB">
        <w:t>suggestion</w:t>
      </w:r>
      <w:proofErr w:type="spellEnd"/>
      <w:r w:rsidR="00D461FB" w:rsidRPr="00D461FB">
        <w:t xml:space="preserve"> </w:t>
      </w:r>
      <w:proofErr w:type="spellStart"/>
      <w:r w:rsidR="00D461FB" w:rsidRPr="00D461FB">
        <w:t>system</w:t>
      </w:r>
      <w:proofErr w:type="spellEnd"/>
    </w:p>
    <w:p w14:paraId="2DB306EE" w14:textId="77777777" w:rsidR="00B12F60" w:rsidRDefault="00B12F60" w:rsidP="00B12F60">
      <w:pPr>
        <w:rPr>
          <w:rFonts w:asciiTheme="majorHAnsi" w:eastAsiaTheme="majorEastAsia" w:hAnsiTheme="majorHAnsi" w:cstheme="majorBidi"/>
          <w:color w:val="5B9BD5" w:themeColor="accent1"/>
          <w:spacing w:val="14"/>
          <w:sz w:val="64"/>
          <w:szCs w:val="32"/>
        </w:rPr>
      </w:pPr>
      <w:r>
        <w:br w:type="page"/>
      </w:r>
    </w:p>
    <w:p w14:paraId="481DAFE7" w14:textId="77777777" w:rsidR="00B12F60" w:rsidRPr="009C4B5B" w:rsidRDefault="00B12F60" w:rsidP="00B12F60">
      <w:pPr>
        <w:pStyle w:val="Balk2"/>
      </w:pPr>
      <w:r>
        <w:lastRenderedPageBreak/>
        <w:t>Giriş</w:t>
      </w:r>
    </w:p>
    <w:p w14:paraId="51B23ECF" w14:textId="77777777" w:rsidR="00270D69" w:rsidRDefault="00270D69" w:rsidP="00270D69">
      <w:r>
        <w:t xml:space="preserve">Projede kullanılan teknolojiler </w:t>
      </w:r>
      <w:proofErr w:type="gramStart"/>
      <w:r>
        <w:t>şunlardır ;</w:t>
      </w:r>
      <w:proofErr w:type="gramEnd"/>
    </w:p>
    <w:p w14:paraId="66950D3C" w14:textId="4DA296A7" w:rsidR="00D461FB" w:rsidRDefault="00270D69" w:rsidP="00270D69">
      <w:pPr>
        <w:jc w:val="left"/>
      </w:pPr>
      <w:r>
        <w:t xml:space="preserve">1-) </w:t>
      </w:r>
      <w:r w:rsidR="00D461FB">
        <w:t xml:space="preserve">Visual </w:t>
      </w:r>
      <w:proofErr w:type="spellStart"/>
      <w:r w:rsidR="00D461FB">
        <w:t>Stuido</w:t>
      </w:r>
      <w:proofErr w:type="spellEnd"/>
      <w:r w:rsidR="00D461FB">
        <w:t xml:space="preserve"> 2017</w:t>
      </w:r>
    </w:p>
    <w:p w14:paraId="06040A78" w14:textId="5A1CABBF" w:rsidR="00D461FB" w:rsidRDefault="00D461FB" w:rsidP="00D461FB">
      <w:pPr>
        <w:jc w:val="left"/>
      </w:pPr>
      <w:r>
        <w:tab/>
        <w:t xml:space="preserve">Visual </w:t>
      </w:r>
      <w:proofErr w:type="spellStart"/>
      <w:r>
        <w:t>Studio</w:t>
      </w:r>
      <w:proofErr w:type="spellEnd"/>
      <w:r>
        <w:t xml:space="preserve"> 2017 idesi kullanılarak bir Windows form uygulaması </w:t>
      </w:r>
      <w:proofErr w:type="spellStart"/>
      <w:proofErr w:type="gramStart"/>
      <w:r>
        <w:t>gerçekleştirilmiştir.Veriler</w:t>
      </w:r>
      <w:proofErr w:type="spellEnd"/>
      <w:proofErr w:type="gramEnd"/>
      <w:r>
        <w:t xml:space="preserve"> </w:t>
      </w:r>
      <w:proofErr w:type="spellStart"/>
      <w:r>
        <w:t>csv</w:t>
      </w:r>
      <w:proofErr w:type="spellEnd"/>
      <w:r>
        <w:t xml:space="preserve"> dosyalarından okunarak hesaplanmıştır</w:t>
      </w:r>
    </w:p>
    <w:p w14:paraId="18F5B7A0" w14:textId="77777777" w:rsidR="00D461FB" w:rsidRDefault="00D461FB" w:rsidP="00D461FB">
      <w:pPr>
        <w:jc w:val="left"/>
      </w:pPr>
    </w:p>
    <w:p w14:paraId="2592248E" w14:textId="77777777" w:rsidR="00D461FB" w:rsidRDefault="00D461FB" w:rsidP="00D461FB">
      <w:pPr>
        <w:jc w:val="left"/>
      </w:pPr>
    </w:p>
    <w:p w14:paraId="72913499" w14:textId="77777777" w:rsidR="00D461FB" w:rsidRDefault="00D461FB" w:rsidP="00D461FB">
      <w:pPr>
        <w:jc w:val="left"/>
      </w:pPr>
    </w:p>
    <w:p w14:paraId="479BC9B1" w14:textId="77777777" w:rsidR="00D461FB" w:rsidRDefault="00D461FB" w:rsidP="00D461FB">
      <w:pPr>
        <w:jc w:val="left"/>
      </w:pPr>
    </w:p>
    <w:p w14:paraId="3E956BBC" w14:textId="77777777" w:rsidR="00D461FB" w:rsidRDefault="00D461FB" w:rsidP="00D461FB">
      <w:pPr>
        <w:jc w:val="left"/>
      </w:pPr>
    </w:p>
    <w:p w14:paraId="0552DC60" w14:textId="77777777" w:rsidR="00D461FB" w:rsidRDefault="00D461FB" w:rsidP="00D461FB">
      <w:pPr>
        <w:jc w:val="left"/>
      </w:pPr>
    </w:p>
    <w:p w14:paraId="56DCF084" w14:textId="77777777" w:rsidR="00D461FB" w:rsidRDefault="00D461FB" w:rsidP="00D461FB">
      <w:pPr>
        <w:jc w:val="left"/>
      </w:pPr>
    </w:p>
    <w:p w14:paraId="7503E725" w14:textId="77777777" w:rsidR="00D461FB" w:rsidRDefault="00D461FB" w:rsidP="00D461FB">
      <w:pPr>
        <w:jc w:val="left"/>
      </w:pPr>
    </w:p>
    <w:p w14:paraId="31C76590" w14:textId="77777777" w:rsidR="00D461FB" w:rsidRDefault="00D461FB" w:rsidP="00D461FB">
      <w:pPr>
        <w:jc w:val="left"/>
      </w:pPr>
    </w:p>
    <w:p w14:paraId="4990072D" w14:textId="77777777" w:rsidR="00D461FB" w:rsidRDefault="00D461FB" w:rsidP="00D461FB">
      <w:pPr>
        <w:jc w:val="left"/>
      </w:pPr>
    </w:p>
    <w:p w14:paraId="3570163A" w14:textId="77777777" w:rsidR="00D461FB" w:rsidRDefault="00D461FB" w:rsidP="00D461FB">
      <w:pPr>
        <w:jc w:val="left"/>
      </w:pPr>
    </w:p>
    <w:p w14:paraId="2811707C" w14:textId="77777777" w:rsidR="00D461FB" w:rsidRDefault="00D461FB" w:rsidP="00D461FB">
      <w:pPr>
        <w:jc w:val="left"/>
      </w:pPr>
    </w:p>
    <w:p w14:paraId="19FAD89E" w14:textId="77777777" w:rsidR="00B12F60" w:rsidRDefault="00B12F60" w:rsidP="00B12F60">
      <w:pPr>
        <w:pStyle w:val="Balk2"/>
      </w:pPr>
      <w:r>
        <w:lastRenderedPageBreak/>
        <w:t>UYGULAMA</w:t>
      </w:r>
    </w:p>
    <w:p w14:paraId="4754EEC1" w14:textId="4EB974ED" w:rsidR="00B12F60" w:rsidRDefault="00ED1E38" w:rsidP="00B12F60">
      <w:r>
        <w:t>Uygulamayı için kull</w:t>
      </w:r>
      <w:r w:rsidR="00720958">
        <w:t>anı</w:t>
      </w:r>
      <w:r>
        <w:t>lan ide ve diller</w:t>
      </w:r>
    </w:p>
    <w:p w14:paraId="69E7F9B3" w14:textId="77777777" w:rsidR="00D461FB" w:rsidRDefault="00D461FB" w:rsidP="00A92872">
      <w:pPr>
        <w:pStyle w:val="ListeParagraf"/>
        <w:numPr>
          <w:ilvl w:val="0"/>
          <w:numId w:val="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17</w:t>
      </w:r>
      <w:r w:rsidR="00076EA5">
        <w:t xml:space="preserve"> (Şekil </w:t>
      </w:r>
      <w:proofErr w:type="gramStart"/>
      <w:r w:rsidR="00076EA5">
        <w:t>1.1</w:t>
      </w:r>
      <w:proofErr w:type="gramEnd"/>
      <w:r w:rsidR="00076EA5">
        <w:t>)</w:t>
      </w:r>
    </w:p>
    <w:p w14:paraId="12E80562" w14:textId="77777777" w:rsidR="00D461FB" w:rsidRDefault="00D461FB" w:rsidP="00D461FB">
      <w:pPr>
        <w:ind w:left="360"/>
      </w:pPr>
    </w:p>
    <w:p w14:paraId="0604542D" w14:textId="03633859" w:rsidR="00ED1E38" w:rsidRDefault="00ED1E38" w:rsidP="00D461FB">
      <w:pPr>
        <w:ind w:left="360"/>
      </w:pPr>
      <w:r>
        <w:t>Projenin Geliştirildiği ortam</w:t>
      </w:r>
    </w:p>
    <w:p w14:paraId="2503DC84" w14:textId="24828753" w:rsidR="00ED1E38" w:rsidRDefault="00D461FB" w:rsidP="00A92872">
      <w:r>
        <w:rPr>
          <w:noProof/>
          <w:lang w:eastAsia="tr-TR" w:bidi="ar-SA"/>
        </w:rPr>
        <w:drawing>
          <wp:inline distT="0" distB="0" distL="0" distR="0" wp14:anchorId="44083338" wp14:editId="09A1C004">
            <wp:extent cx="6280785" cy="3307080"/>
            <wp:effectExtent l="0" t="0" r="5715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 w:bidi="ar-SA"/>
        </w:rPr>
        <w:t xml:space="preserve"> </w:t>
      </w:r>
    </w:p>
    <w:p w14:paraId="607B37AD" w14:textId="02F27604" w:rsidR="00076EA5" w:rsidRDefault="00076EA5" w:rsidP="00076EA5"/>
    <w:p w14:paraId="2E0B43FA" w14:textId="064FFCFA" w:rsidR="00076EA5" w:rsidRDefault="00076EA5" w:rsidP="00076EA5">
      <w:pPr>
        <w:jc w:val="center"/>
      </w:pPr>
      <w:r w:rsidRPr="00076EA5">
        <w:rPr>
          <w:b/>
        </w:rPr>
        <w:t>Şekil 1.</w:t>
      </w:r>
      <w:proofErr w:type="gramStart"/>
      <w:r w:rsidRPr="00076EA5">
        <w:rPr>
          <w:b/>
        </w:rPr>
        <w:t>1 :</w:t>
      </w:r>
      <w:r>
        <w:t xml:space="preserve"> </w:t>
      </w:r>
      <w:r w:rsidR="00D461FB">
        <w:t>Visual</w:t>
      </w:r>
      <w:proofErr w:type="gramEnd"/>
      <w:r w:rsidR="00D461FB">
        <w:t xml:space="preserve"> </w:t>
      </w:r>
      <w:proofErr w:type="spellStart"/>
      <w:r w:rsidR="00D461FB">
        <w:t>Studio</w:t>
      </w:r>
      <w:proofErr w:type="spellEnd"/>
      <w:r w:rsidR="00D461FB">
        <w:t xml:space="preserve"> 2017</w:t>
      </w:r>
      <w:r>
        <w:t xml:space="preserve"> geliştirme ortamı</w:t>
      </w:r>
    </w:p>
    <w:p w14:paraId="79C4F3B9" w14:textId="269F4B0D" w:rsidR="007F08F9" w:rsidRDefault="007F08F9" w:rsidP="007F08F9"/>
    <w:p w14:paraId="73B70CDF" w14:textId="77777777" w:rsidR="008F7AB3" w:rsidRDefault="008F7AB3" w:rsidP="007F08F9"/>
    <w:p w14:paraId="174CE191" w14:textId="77777777" w:rsidR="00D63315" w:rsidRPr="00D63315" w:rsidRDefault="00D63315" w:rsidP="00D63315"/>
    <w:p w14:paraId="7300FCD2" w14:textId="63335857" w:rsidR="00B12F60" w:rsidRDefault="00D461FB" w:rsidP="00B12F60">
      <w:pPr>
        <w:pStyle w:val="Balk2"/>
      </w:pPr>
      <w:r>
        <w:lastRenderedPageBreak/>
        <w:t>SON</w:t>
      </w:r>
      <w:r w:rsidR="00B12F60">
        <w:t>UÇLAR</w:t>
      </w:r>
    </w:p>
    <w:p w14:paraId="02FB7630" w14:textId="4D6811DC" w:rsidR="00B83D0C" w:rsidRDefault="00D461FB" w:rsidP="00035A32">
      <w:r>
        <w:t xml:space="preserve">Proje bir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projesi olduğundan size verilen </w:t>
      </w:r>
      <w:proofErr w:type="spellStart"/>
      <w:r>
        <w:t>rar</w:t>
      </w:r>
      <w:proofErr w:type="spellEnd"/>
      <w:r>
        <w:t xml:space="preserve"> dosyası </w:t>
      </w:r>
      <w:proofErr w:type="gramStart"/>
      <w:r>
        <w:t>içerisindeki .</w:t>
      </w:r>
      <w:proofErr w:type="spellStart"/>
      <w:r>
        <w:t>exe</w:t>
      </w:r>
      <w:proofErr w:type="spellEnd"/>
      <w:proofErr w:type="gramEnd"/>
      <w:r>
        <w:t xml:space="preserve"> uzantılı dosyayı çalıştırarak uygulamaya </w:t>
      </w:r>
      <w:proofErr w:type="spellStart"/>
      <w:r>
        <w:t>erişebilrisiniz.Şekil</w:t>
      </w:r>
      <w:proofErr w:type="spellEnd"/>
      <w:r>
        <w:t xml:space="preserve"> 1.2 de ki bir ekran sizi karşılayacaktır</w:t>
      </w:r>
    </w:p>
    <w:p w14:paraId="3AC2E646" w14:textId="77777777" w:rsidR="00D461FB" w:rsidRDefault="00D461FB" w:rsidP="00035A32"/>
    <w:p w14:paraId="71471B4C" w14:textId="529D2A75" w:rsidR="00035A32" w:rsidRDefault="00D461FB" w:rsidP="00035A32">
      <w:r>
        <w:rPr>
          <w:noProof/>
          <w:lang w:eastAsia="tr-TR" w:bidi="ar-SA"/>
        </w:rPr>
        <w:drawing>
          <wp:inline distT="0" distB="0" distL="0" distR="0" wp14:anchorId="7272B4AD" wp14:editId="4C0348FB">
            <wp:extent cx="6280785" cy="2849245"/>
            <wp:effectExtent l="0" t="0" r="5715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7976" w14:textId="4FF03683" w:rsidR="00035A32" w:rsidRDefault="00D461FB" w:rsidP="00035A32">
      <w:pPr>
        <w:jc w:val="center"/>
      </w:pPr>
      <w:r>
        <w:rPr>
          <w:b/>
        </w:rPr>
        <w:t>Şekil 1.</w:t>
      </w:r>
      <w:proofErr w:type="gramStart"/>
      <w:r>
        <w:rPr>
          <w:b/>
        </w:rPr>
        <w:t>2</w:t>
      </w:r>
      <w:r w:rsidR="00035A32" w:rsidRPr="00076EA5">
        <w:rPr>
          <w:b/>
        </w:rPr>
        <w:t xml:space="preserve"> :</w:t>
      </w:r>
      <w:r w:rsidR="00035A32">
        <w:t xml:space="preserve"> Uygulama</w:t>
      </w:r>
      <w:proofErr w:type="gramEnd"/>
      <w:r w:rsidR="00035A32">
        <w:t xml:space="preserve"> Ekranı</w:t>
      </w:r>
    </w:p>
    <w:p w14:paraId="29EA948B" w14:textId="49778586" w:rsidR="001E5639" w:rsidRDefault="00D461FB" w:rsidP="001E5639">
      <w:pPr>
        <w:jc w:val="left"/>
      </w:pPr>
      <w:r>
        <w:lastRenderedPageBreak/>
        <w:t xml:space="preserve">Sol üst tarafta bulunan dosya aç sekmesinde bulunan dosya yükleye </w:t>
      </w:r>
      <w:proofErr w:type="gramStart"/>
      <w:r>
        <w:t>basarak .</w:t>
      </w:r>
      <w:proofErr w:type="spellStart"/>
      <w:r>
        <w:t>cs</w:t>
      </w:r>
      <w:r w:rsidR="00D31EA2">
        <w:t>v</w:t>
      </w:r>
      <w:proofErr w:type="spellEnd"/>
      <w:proofErr w:type="gramEnd"/>
      <w:r w:rsidR="00D31EA2">
        <w:t xml:space="preserve"> uzantılı dosyaları yükleyebili</w:t>
      </w:r>
      <w:r>
        <w:t>rsiniz.</w:t>
      </w:r>
      <w:r w:rsidR="00D31EA2">
        <w:t xml:space="preserve"> Şekil </w:t>
      </w:r>
      <w:proofErr w:type="gramStart"/>
      <w:r w:rsidR="00D31EA2">
        <w:t>1.3</w:t>
      </w:r>
      <w:proofErr w:type="gramEnd"/>
      <w:r w:rsidR="00D31EA2">
        <w:t xml:space="preserve"> ve şekil 1.4 de gösterilmiştir.</w:t>
      </w:r>
      <w:r w:rsidR="00D31EA2">
        <w:rPr>
          <w:noProof/>
          <w:lang w:eastAsia="tr-TR" w:bidi="ar-SA"/>
        </w:rPr>
        <w:drawing>
          <wp:inline distT="0" distB="0" distL="0" distR="0" wp14:anchorId="79B576CC" wp14:editId="419B7BA0">
            <wp:extent cx="6280785" cy="2861945"/>
            <wp:effectExtent l="0" t="0" r="571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EA2">
        <w:rPr>
          <w:noProof/>
          <w:lang w:eastAsia="tr-TR" w:bidi="ar-SA"/>
        </w:rPr>
        <w:t xml:space="preserve"> </w:t>
      </w:r>
    </w:p>
    <w:p w14:paraId="34160EE2" w14:textId="7142D9CB" w:rsidR="001E5639" w:rsidRDefault="00D31EA2" w:rsidP="001E5639">
      <w:pPr>
        <w:jc w:val="center"/>
      </w:pPr>
      <w:r>
        <w:rPr>
          <w:b/>
        </w:rPr>
        <w:t>Şekil 1.</w:t>
      </w:r>
      <w:proofErr w:type="gramStart"/>
      <w:r>
        <w:rPr>
          <w:b/>
        </w:rPr>
        <w:t>3</w:t>
      </w:r>
      <w:r w:rsidR="001E5639" w:rsidRPr="00076EA5">
        <w:rPr>
          <w:b/>
        </w:rPr>
        <w:t xml:space="preserve"> :</w:t>
      </w:r>
      <w:r w:rsidR="001E5639">
        <w:t xml:space="preserve"> </w:t>
      </w:r>
      <w:r>
        <w:t>Uygulama</w:t>
      </w:r>
      <w:proofErr w:type="gramEnd"/>
      <w:r>
        <w:t xml:space="preserve"> giriş ekranı</w:t>
      </w:r>
    </w:p>
    <w:p w14:paraId="2CAA3C87" w14:textId="77777777" w:rsidR="00D31EA2" w:rsidRDefault="00D31EA2" w:rsidP="001E5639">
      <w:pPr>
        <w:jc w:val="center"/>
      </w:pPr>
    </w:p>
    <w:p w14:paraId="285BEC93" w14:textId="78C8DD6F" w:rsidR="001E5639" w:rsidRDefault="00D31EA2" w:rsidP="001E5639">
      <w:pPr>
        <w:jc w:val="center"/>
      </w:pPr>
      <w:r>
        <w:rPr>
          <w:noProof/>
          <w:lang w:eastAsia="tr-TR" w:bidi="ar-SA"/>
        </w:rPr>
        <w:lastRenderedPageBreak/>
        <w:drawing>
          <wp:inline distT="0" distB="0" distL="0" distR="0" wp14:anchorId="4CE3E5FB" wp14:editId="0F58F7E3">
            <wp:extent cx="6280785" cy="4376420"/>
            <wp:effectExtent l="0" t="0" r="5715" b="508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555" w14:textId="70437750" w:rsidR="001E5639" w:rsidRDefault="001E5639" w:rsidP="001E5639">
      <w:pPr>
        <w:jc w:val="center"/>
      </w:pPr>
      <w:r>
        <w:rPr>
          <w:b/>
        </w:rPr>
        <w:t>Şekil 1.</w:t>
      </w:r>
      <w:proofErr w:type="gramStart"/>
      <w:r>
        <w:rPr>
          <w:b/>
        </w:rPr>
        <w:t>4</w:t>
      </w:r>
      <w:r w:rsidRPr="00076EA5">
        <w:rPr>
          <w:b/>
        </w:rPr>
        <w:t xml:space="preserve"> :</w:t>
      </w:r>
      <w:r>
        <w:t xml:space="preserve"> </w:t>
      </w:r>
      <w:r w:rsidR="00D31EA2">
        <w:t>Dosya</w:t>
      </w:r>
      <w:proofErr w:type="gramEnd"/>
      <w:r w:rsidR="00D31EA2">
        <w:t xml:space="preserve"> yükleme ekranı</w:t>
      </w:r>
    </w:p>
    <w:p w14:paraId="1031D38E" w14:textId="77777777" w:rsidR="00D31EA2" w:rsidRDefault="00D31EA2" w:rsidP="001E5639">
      <w:r>
        <w:t xml:space="preserve">Seçilen dosyaları Aç butonuna bastıktan sonra uygulama üzerinde </w:t>
      </w:r>
      <w:proofErr w:type="spellStart"/>
      <w:proofErr w:type="gramStart"/>
      <w:r>
        <w:t>gridlere</w:t>
      </w:r>
      <w:proofErr w:type="spellEnd"/>
      <w:r>
        <w:t xml:space="preserve"> .</w:t>
      </w:r>
      <w:proofErr w:type="spellStart"/>
      <w:r>
        <w:t>csv</w:t>
      </w:r>
      <w:proofErr w:type="spellEnd"/>
      <w:proofErr w:type="gramEnd"/>
      <w:r>
        <w:t xml:space="preserve"> uzantılı dosyalar içindeki dataları aktarmaktadır. Şekil </w:t>
      </w:r>
      <w:proofErr w:type="gramStart"/>
      <w:r>
        <w:t>1.5</w:t>
      </w:r>
      <w:proofErr w:type="gramEnd"/>
      <w:r>
        <w:t xml:space="preserve"> de gösterilmiştir.</w:t>
      </w:r>
    </w:p>
    <w:p w14:paraId="344D3CBE" w14:textId="628DA056" w:rsidR="001E5639" w:rsidRDefault="00D31EA2" w:rsidP="001E5639">
      <w:r>
        <w:t xml:space="preserve"> </w:t>
      </w:r>
    </w:p>
    <w:p w14:paraId="1E2552FC" w14:textId="045ED3EC" w:rsidR="001E5639" w:rsidRDefault="00D31EA2" w:rsidP="001E5639">
      <w:r>
        <w:rPr>
          <w:noProof/>
          <w:lang w:eastAsia="tr-TR" w:bidi="ar-SA"/>
        </w:rPr>
        <w:lastRenderedPageBreak/>
        <w:drawing>
          <wp:inline distT="0" distB="0" distL="0" distR="0" wp14:anchorId="44F4AD45" wp14:editId="4C4478C8">
            <wp:extent cx="6280785" cy="2837815"/>
            <wp:effectExtent l="0" t="0" r="5715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F1FE" w14:textId="4AE99F2C" w:rsidR="001E5639" w:rsidRDefault="001E5639" w:rsidP="001E5639">
      <w:pPr>
        <w:jc w:val="center"/>
      </w:pPr>
      <w:r>
        <w:rPr>
          <w:b/>
        </w:rPr>
        <w:t>Şekil 1.</w:t>
      </w:r>
      <w:proofErr w:type="gramStart"/>
      <w:r>
        <w:rPr>
          <w:b/>
        </w:rPr>
        <w:t>5</w:t>
      </w:r>
      <w:r w:rsidRPr="00076EA5">
        <w:rPr>
          <w:b/>
        </w:rPr>
        <w:t xml:space="preserve"> :</w:t>
      </w:r>
      <w:r>
        <w:t xml:space="preserve"> </w:t>
      </w:r>
      <w:proofErr w:type="spellStart"/>
      <w:r w:rsidR="00D31EA2">
        <w:t>Csv</w:t>
      </w:r>
      <w:proofErr w:type="spellEnd"/>
      <w:proofErr w:type="gramEnd"/>
      <w:r w:rsidR="00D31EA2">
        <w:t xml:space="preserve"> datalarının </w:t>
      </w:r>
      <w:proofErr w:type="spellStart"/>
      <w:r w:rsidR="00D31EA2">
        <w:t>gridde</w:t>
      </w:r>
      <w:proofErr w:type="spellEnd"/>
      <w:r w:rsidR="00D31EA2">
        <w:t xml:space="preserve"> gösterilmesi</w:t>
      </w:r>
    </w:p>
    <w:p w14:paraId="473B8F48" w14:textId="77777777" w:rsidR="001E5639" w:rsidRDefault="001E5639" w:rsidP="001E5639">
      <w:pPr>
        <w:jc w:val="center"/>
      </w:pPr>
    </w:p>
    <w:p w14:paraId="481A33BE" w14:textId="6D7325EE" w:rsidR="001E5639" w:rsidRDefault="00D31EA2" w:rsidP="001E5639">
      <w:r>
        <w:t xml:space="preserve">Daha sonra yüklenen veriler üzerinde hesaplama yapmak için Öğrenci numarası bölümüne listeden bir öğrenci seçerek Arkadaş Bul butonuna basın. Şekil </w:t>
      </w:r>
      <w:proofErr w:type="gramStart"/>
      <w:r>
        <w:t>1.6</w:t>
      </w:r>
      <w:proofErr w:type="gramEnd"/>
      <w:r>
        <w:t xml:space="preserve"> da gösterilmiştir.</w:t>
      </w:r>
    </w:p>
    <w:p w14:paraId="7D85196D" w14:textId="374F04AD" w:rsidR="00720958" w:rsidRDefault="00D31EA2" w:rsidP="001E5639">
      <w:r>
        <w:rPr>
          <w:noProof/>
          <w:lang w:eastAsia="tr-TR" w:bidi="ar-SA"/>
        </w:rPr>
        <w:drawing>
          <wp:inline distT="0" distB="0" distL="0" distR="0" wp14:anchorId="0A4D6CB7" wp14:editId="57505643">
            <wp:extent cx="6280785" cy="2842260"/>
            <wp:effectExtent l="0" t="0" r="571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 w:bidi="ar-SA"/>
        </w:rPr>
        <w:t xml:space="preserve"> </w:t>
      </w:r>
    </w:p>
    <w:p w14:paraId="574E855C" w14:textId="3EC0FD6C" w:rsidR="00720958" w:rsidRDefault="00720958" w:rsidP="00720958">
      <w:pPr>
        <w:jc w:val="center"/>
      </w:pPr>
      <w:r>
        <w:rPr>
          <w:b/>
        </w:rPr>
        <w:t>Şekil 1.</w:t>
      </w:r>
      <w:proofErr w:type="gramStart"/>
      <w:r>
        <w:rPr>
          <w:b/>
        </w:rPr>
        <w:t>6</w:t>
      </w:r>
      <w:r w:rsidRPr="00076EA5">
        <w:rPr>
          <w:b/>
        </w:rPr>
        <w:t xml:space="preserve"> :</w:t>
      </w:r>
      <w:r>
        <w:t xml:space="preserve"> </w:t>
      </w:r>
      <w:r w:rsidR="00D31EA2">
        <w:t>Arkadaş</w:t>
      </w:r>
      <w:proofErr w:type="gramEnd"/>
      <w:r w:rsidR="00D31EA2">
        <w:t xml:space="preserve"> Arama</w:t>
      </w:r>
    </w:p>
    <w:p w14:paraId="44E7D341" w14:textId="0CC6F8D2" w:rsidR="00720958" w:rsidRDefault="00720958" w:rsidP="00720958">
      <w:pPr>
        <w:jc w:val="center"/>
        <w:rPr>
          <w:noProof/>
          <w:lang w:eastAsia="tr-TR" w:bidi="ar-SA"/>
        </w:rPr>
      </w:pPr>
    </w:p>
    <w:p w14:paraId="484448EF" w14:textId="39DF4FF0" w:rsidR="00D31EA2" w:rsidRDefault="00D31EA2" w:rsidP="00D31EA2">
      <w:pPr>
        <w:jc w:val="left"/>
        <w:rPr>
          <w:noProof/>
          <w:lang w:eastAsia="tr-TR" w:bidi="ar-SA"/>
        </w:rPr>
      </w:pPr>
      <w:r>
        <w:rPr>
          <w:noProof/>
          <w:lang w:eastAsia="tr-TR" w:bidi="ar-SA"/>
        </w:rPr>
        <w:lastRenderedPageBreak/>
        <w:t>Arkadaş Bul butonuna bastıktan sonra program lojistik regrasyon yaparak uygulama ekrana bir mesaj penceresi gösterir bu pencerede yazılan kişiye 10 adet arkadaş önerisinde bulunur. Şekil 1.7 de gösterilmiştir.</w:t>
      </w:r>
    </w:p>
    <w:p w14:paraId="02914C93" w14:textId="77777777" w:rsidR="00D31EA2" w:rsidRDefault="00D31EA2" w:rsidP="00720958">
      <w:pPr>
        <w:jc w:val="center"/>
        <w:rPr>
          <w:noProof/>
          <w:lang w:eastAsia="tr-TR" w:bidi="ar-SA"/>
        </w:rPr>
      </w:pPr>
    </w:p>
    <w:p w14:paraId="1B3349EB" w14:textId="69C7FE02" w:rsidR="00D31EA2" w:rsidRDefault="00D31EA2" w:rsidP="00720958">
      <w:pPr>
        <w:jc w:val="center"/>
      </w:pPr>
      <w:r>
        <w:rPr>
          <w:noProof/>
          <w:lang w:eastAsia="tr-TR" w:bidi="ar-SA"/>
        </w:rPr>
        <w:drawing>
          <wp:inline distT="0" distB="0" distL="0" distR="0" wp14:anchorId="386891F5" wp14:editId="0F671536">
            <wp:extent cx="6280785" cy="2833370"/>
            <wp:effectExtent l="0" t="0" r="5715" b="508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7E2C" w14:textId="652AE6A6" w:rsidR="00720958" w:rsidRDefault="00720958" w:rsidP="00720958">
      <w:pPr>
        <w:jc w:val="center"/>
      </w:pPr>
      <w:r>
        <w:rPr>
          <w:b/>
        </w:rPr>
        <w:t>Şekil 1.</w:t>
      </w:r>
      <w:proofErr w:type="gramStart"/>
      <w:r>
        <w:rPr>
          <w:b/>
        </w:rPr>
        <w:t>7</w:t>
      </w:r>
      <w:r w:rsidRPr="00076EA5">
        <w:rPr>
          <w:b/>
        </w:rPr>
        <w:t xml:space="preserve"> :</w:t>
      </w:r>
      <w:r>
        <w:t xml:space="preserve"> </w:t>
      </w:r>
      <w:r w:rsidR="00D31EA2">
        <w:t>Arkadaş</w:t>
      </w:r>
      <w:proofErr w:type="gramEnd"/>
      <w:r w:rsidR="00D31EA2">
        <w:t xml:space="preserve"> Önerileri</w:t>
      </w:r>
    </w:p>
    <w:p w14:paraId="6CC05AEF" w14:textId="5C0F7787" w:rsidR="00720958" w:rsidRDefault="00D31EA2" w:rsidP="00720958">
      <w:pPr>
        <w:jc w:val="left"/>
      </w:pPr>
      <w:r>
        <w:t xml:space="preserve">Ekrandaki Tamam butonuna bastıktan sonra Uygulama sonuçları başka bir form da gösterilmektedir Resimdeki sol taraftaki kırmızı alan öğrenci </w:t>
      </w:r>
      <w:proofErr w:type="spellStart"/>
      <w:r>
        <w:t>networkden</w:t>
      </w:r>
      <w:proofErr w:type="spellEnd"/>
      <w:r>
        <w:t xml:space="preserve"> alınan kişinin arkadaş olanlar 1 diğerleri 0 olarak atanmıştır bu veriler kullanılarak </w:t>
      </w:r>
      <w:proofErr w:type="spellStart"/>
      <w:r>
        <w:t>biaslar</w:t>
      </w:r>
      <w:proofErr w:type="spellEnd"/>
      <w:r>
        <w:t xml:space="preserve"> hesaplanmıştır ve bu </w:t>
      </w:r>
      <w:proofErr w:type="spellStart"/>
      <w:r>
        <w:t>biaslar</w:t>
      </w:r>
      <w:proofErr w:type="spellEnd"/>
      <w:r>
        <w:t xml:space="preserve"> sağ taraftaki kısma uygulandıktan sonra kişilerin arkadaş olma oranları </w:t>
      </w:r>
      <w:proofErr w:type="spellStart"/>
      <w:r>
        <w:t>grid</w:t>
      </w:r>
      <w:proofErr w:type="spellEnd"/>
      <w:r>
        <w:t xml:space="preserve"> üzerinde </w:t>
      </w:r>
      <w:proofErr w:type="spellStart"/>
      <w:r>
        <w:t>gösterilmektedir</w:t>
      </w:r>
      <w:proofErr w:type="gramStart"/>
      <w:r>
        <w:t>..</w:t>
      </w:r>
      <w:proofErr w:type="gramEnd"/>
      <w:r>
        <w:t>Şekil</w:t>
      </w:r>
      <w:proofErr w:type="spellEnd"/>
      <w:r>
        <w:t xml:space="preserve"> 1.8 de gösterilmiştir.</w:t>
      </w:r>
    </w:p>
    <w:p w14:paraId="4320B9B5" w14:textId="28652FDA" w:rsidR="00720958" w:rsidRDefault="00D31EA2" w:rsidP="00720958">
      <w:pPr>
        <w:jc w:val="left"/>
      </w:pPr>
      <w:r>
        <w:rPr>
          <w:noProof/>
          <w:lang w:eastAsia="tr-TR" w:bidi="ar-SA"/>
        </w:rPr>
        <w:lastRenderedPageBreak/>
        <w:drawing>
          <wp:inline distT="0" distB="0" distL="0" distR="0" wp14:anchorId="4CE98D78" wp14:editId="1E3E6E05">
            <wp:extent cx="6280785" cy="3103880"/>
            <wp:effectExtent l="0" t="0" r="5715" b="127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BC00" w14:textId="6C316897" w:rsidR="00C668E9" w:rsidRDefault="00720958" w:rsidP="00D31EA2">
      <w:pPr>
        <w:jc w:val="center"/>
      </w:pPr>
      <w:r>
        <w:rPr>
          <w:b/>
        </w:rPr>
        <w:t>Şekil 1.</w:t>
      </w:r>
      <w:proofErr w:type="gramStart"/>
      <w:r>
        <w:rPr>
          <w:b/>
        </w:rPr>
        <w:t>8</w:t>
      </w:r>
      <w:r w:rsidRPr="00076EA5">
        <w:rPr>
          <w:b/>
        </w:rPr>
        <w:t xml:space="preserve"> :</w:t>
      </w:r>
      <w:r>
        <w:t xml:space="preserve"> </w:t>
      </w:r>
      <w:proofErr w:type="spellStart"/>
      <w:r w:rsidR="00D31EA2">
        <w:t>Simulate</w:t>
      </w:r>
      <w:proofErr w:type="spellEnd"/>
      <w:proofErr w:type="gramEnd"/>
      <w:r w:rsidR="00D31EA2">
        <w:t xml:space="preserve"> Butonuna basmadan önce</w:t>
      </w:r>
    </w:p>
    <w:p w14:paraId="792D3199" w14:textId="77777777" w:rsidR="00C668E9" w:rsidRDefault="00C668E9" w:rsidP="00C668E9">
      <w:pPr>
        <w:jc w:val="left"/>
      </w:pPr>
    </w:p>
    <w:p w14:paraId="13118D10" w14:textId="77777777" w:rsidR="00B12F60" w:rsidRDefault="00B12F60" w:rsidP="00B12F60">
      <w:pPr>
        <w:pStyle w:val="Balk2"/>
      </w:pPr>
      <w:r>
        <w:t>KAYNAK KODLAR</w:t>
      </w:r>
    </w:p>
    <w:p w14:paraId="78C43665" w14:textId="77777777" w:rsidR="00A30511" w:rsidRDefault="00A30511" w:rsidP="00A30511"/>
    <w:p w14:paraId="1A67ABFE" w14:textId="3C219609" w:rsidR="00A30511" w:rsidRPr="00A30511" w:rsidRDefault="00A30511" w:rsidP="00A30511">
      <w:r>
        <w:t xml:space="preserve">Kaynak kodların </w:t>
      </w:r>
      <w:proofErr w:type="spellStart"/>
      <w:r>
        <w:t>github</w:t>
      </w:r>
      <w:proofErr w:type="spellEnd"/>
      <w:r>
        <w:t xml:space="preserve"> linki : </w:t>
      </w:r>
      <w:hyperlink r:id="rId17" w:history="1">
        <w:r w:rsidR="00247D7C" w:rsidRPr="00247D7C">
          <w:rPr>
            <w:rStyle w:val="Kpr"/>
          </w:rPr>
          <w:t>https://github.com/BilginErhan/MuhProje4</w:t>
        </w:r>
      </w:hyperlink>
    </w:p>
    <w:p w14:paraId="6BD5E305" w14:textId="77777777" w:rsidR="005A2936" w:rsidRDefault="005A2936" w:rsidP="00542B2A">
      <w:pPr>
        <w:spacing w:line="240" w:lineRule="auto"/>
      </w:pPr>
    </w:p>
    <w:p w14:paraId="4C798316" w14:textId="1D64EE62" w:rsidR="005E267A" w:rsidRPr="00D31EA2" w:rsidRDefault="00D31EA2" w:rsidP="00542B2A">
      <w:pPr>
        <w:spacing w:before="0" w:after="0" w:line="240" w:lineRule="auto"/>
        <w:rPr>
          <w:rFonts w:ascii="Courier New" w:hAnsi="Courier New" w:cs="Courier New"/>
        </w:rPr>
      </w:pPr>
      <w:r w:rsidRPr="00D31EA2">
        <w:rPr>
          <w:rFonts w:ascii="Courier New" w:hAnsi="Courier New" w:cs="Courier New"/>
        </w:rPr>
        <w:t>Form1.cs</w:t>
      </w:r>
    </w:p>
    <w:p w14:paraId="20071042" w14:textId="19521C3B" w:rsidR="00FA7434" w:rsidRPr="00911821" w:rsidRDefault="00FA7434" w:rsidP="00542B2A">
      <w:pPr>
        <w:spacing w:before="0" w:after="0" w:line="240" w:lineRule="auto"/>
        <w:rPr>
          <w:rFonts w:ascii="Courier New" w:hAnsi="Courier New" w:cs="Courier New"/>
          <w:color w:val="auto"/>
        </w:rPr>
      </w:pPr>
      <w:r w:rsidRPr="00911821">
        <w:rPr>
          <w:rFonts w:ascii="Courier New" w:hAnsi="Courier New" w:cs="Courier New"/>
          <w:color w:val="auto"/>
        </w:rPr>
        <w:t>*------------------------------------------------------------------*</w:t>
      </w:r>
    </w:p>
    <w:p w14:paraId="5C7472F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ystem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7A6C696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Collection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2C14097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Collection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Generi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17BC79B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ComponentModel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3497417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Data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  <w:bookmarkStart w:id="0" w:name="_GoBack"/>
      <w:bookmarkEnd w:id="0"/>
    </w:p>
    <w:p w14:paraId="29B865F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Drawing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222BF9B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Linq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0C16A9A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Text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5C7862C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Threading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Task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1171918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Wind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Form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4CE9CFB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40D1DB1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lastRenderedPageBreak/>
        <w:t>namespac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Muhendislik_4</w:t>
      </w:r>
    </w:p>
    <w:p w14:paraId="4DCE219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77EBBF2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ubli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artial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las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Form1 : Form</w:t>
      </w:r>
      <w:proofErr w:type="gramEnd"/>
    </w:p>
    <w:p w14:paraId="2A11FDF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0F488D5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ubli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Form1()</w:t>
      </w:r>
    </w:p>
    <w:p w14:paraId="6D62838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775C3B0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itializeCompone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2851D19D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65E34BED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5BE49F6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rivat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voi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syaYükleToolStripMenuItem_Click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bjec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ende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,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ventArg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e)</w:t>
      </w:r>
    </w:p>
    <w:p w14:paraId="6CC4509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42549BB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penFileDialo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op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penFileDialo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();//dosya almak için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iledialo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nesnesi</w:t>
      </w:r>
    </w:p>
    <w:p w14:paraId="42E6232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op.Filter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"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sv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osyaları |*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sv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"; //sadece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sv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osyalarını seçmesi için filtreleme işlemi</w:t>
      </w:r>
    </w:p>
    <w:p w14:paraId="11DE818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op.Multiselect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ru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  //çoklu seçim özelliği</w:t>
      </w:r>
    </w:p>
    <w:p w14:paraId="201CF2E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f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op.ShowDialog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() =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ialogResult.OK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penfilediaglo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enceresn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açar ve aç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iyince</w:t>
      </w:r>
      <w:proofErr w:type="spellEnd"/>
    </w:p>
    <w:p w14:paraId="119EC13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1266164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]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syaYollar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op.FileName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;//dosya yolları ve </w:t>
      </w:r>
    </w:p>
    <w:p w14:paraId="71721C8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]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syaAdlar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op.SafeFileName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    //isimlerini alır</w:t>
      </w:r>
    </w:p>
    <w:p w14:paraId="41BC51D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(var i = 0; i &lt;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osyaYollari.Length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 i++)//dosya yolları üzerinde dönerek verileri okur</w:t>
      </w:r>
    </w:p>
    <w:p w14:paraId="709D4C6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5D88B8F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syaYolu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syaYollar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i];//dosya yolunu alır</w:t>
      </w:r>
    </w:p>
    <w:p w14:paraId="612D131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//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nesnesi oluşturulur</w:t>
      </w:r>
    </w:p>
    <w:p w14:paraId="1941D25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]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line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ystem.IO.File.ReadAllLine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syaYolu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);//tüm satırla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o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nesnesi ile okunur</w:t>
      </w:r>
    </w:p>
    <w:p w14:paraId="0D2E1E0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f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lines.Length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&gt; 0)//eğer boş değilse</w:t>
      </w:r>
    </w:p>
    <w:p w14:paraId="3D43D48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6E3C356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irsLin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line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0];//ilk satır alınır</w:t>
      </w:r>
    </w:p>
    <w:p w14:paraId="16D9706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]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headerLabe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firsLine.Split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(',');//, ile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pli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edilir</w:t>
      </w:r>
    </w:p>
    <w:p w14:paraId="2EBA246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j = 0;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Heade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Oluştur</w:t>
      </w:r>
    </w:p>
    <w:p w14:paraId="3613E02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each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headerWor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in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headerLabe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</w:t>
      </w:r>
    </w:p>
    <w:p w14:paraId="338B3CB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heade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nesnesi oluşturulur</w:t>
      </w:r>
    </w:p>
    <w:p w14:paraId="7FA51EA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t.Column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Ad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Column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j.To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));</w:t>
      </w:r>
    </w:p>
    <w:p w14:paraId="7C96F01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j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++;</w:t>
      </w:r>
    </w:p>
    <w:p w14:paraId="4586B94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5C7F389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17AB5B4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</w:p>
    <w:p w14:paraId="23D9FC9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lastRenderedPageBreak/>
        <w:t xml:space="preserve">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r = 0; r &lt;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lines.Length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 r++)</w:t>
      </w:r>
    </w:p>
    <w:p w14:paraId="7CBB734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{//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içerisinde gez datayı oluştur</w:t>
      </w:r>
    </w:p>
    <w:p w14:paraId="3E438AB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]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Word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line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r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pli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',');</w:t>
      </w:r>
    </w:p>
    <w:p w14:paraId="402D99C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t.NewRow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30710E1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0, index1=0,index2=0;</w:t>
      </w:r>
    </w:p>
    <w:p w14:paraId="7C36FF1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each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headerWor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in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headerLabe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</w:t>
      </w:r>
    </w:p>
    <w:p w14:paraId="64E51B0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444AB72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f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syaAdlar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qua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"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ogrenciProfil.csv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") &amp;&amp;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!= 0)</w:t>
      </w:r>
    </w:p>
    <w:p w14:paraId="01623F2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//, ile ayrılan datalar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grenciprofil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ise puanları 10 da 1 oranında düşür</w:t>
      </w:r>
    </w:p>
    <w:p w14:paraId="311E3E3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        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hesaplarken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eğişkeninin boyutu yetmemektedir o yüzden bu yola başvuruldu</w:t>
      </w:r>
    </w:p>
    <w:p w14:paraId="7044DB6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1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Convert.ToDouble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Word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]) * 0.1;</w:t>
      </w:r>
    </w:p>
    <w:p w14:paraId="1CA10E1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        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1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Convert.ToDouble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Word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]);</w:t>
      </w:r>
    </w:p>
    <w:p w14:paraId="69A55AB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r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++] = d1.ToString();</w:t>
      </w:r>
    </w:p>
    <w:p w14:paraId="0797308D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        index1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4E2E388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5E3CADA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else</w:t>
      </w:r>
      <w:proofErr w:type="gramEnd"/>
    </w:p>
    <w:p w14:paraId="58DEA22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6FFEAA3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r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++]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Word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index1++];</w:t>
      </w:r>
    </w:p>
    <w:p w14:paraId="17D6200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0C98ABF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5809749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7DCA096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//okunan satırlar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a atılır</w:t>
      </w:r>
    </w:p>
    <w:p w14:paraId="4AD8E5F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t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Ad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;</w:t>
      </w:r>
    </w:p>
    <w:p w14:paraId="7DFA9A9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</w:t>
      </w:r>
    </w:p>
    <w:p w14:paraId="120910E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00DA78E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585D5A4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105E767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f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t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&gt;0 &amp;&amp;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syaAdlar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qua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"ogrenciProfil.csv"))</w:t>
      </w:r>
    </w:p>
    <w:p w14:paraId="12F3C2D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//eğer okunan dosya ne ise ilgili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gridvi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atılır</w:t>
      </w:r>
    </w:p>
    <w:p w14:paraId="2C87A05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Profilcsv.DataSource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6A1F978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5903FE8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f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t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&gt; 0 &amp;&amp;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syaAdlar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qua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"ogrenciNetwork.csv"))</w:t>
      </w:r>
    </w:p>
    <w:p w14:paraId="0948C35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477A6D7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Networkcsv.DataSource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3EC75DE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</w:p>
    <w:p w14:paraId="016A4CAD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660C2F9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</w:p>
    <w:p w14:paraId="7C8A63C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6423EB1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lastRenderedPageBreak/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50FECAF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59BD380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rivat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voi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button1_Click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bjec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ende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,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ventArg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e)</w:t>
      </w:r>
    </w:p>
    <w:p w14:paraId="4B1A42C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//arkadaş bul butonuna basıldığında</w:t>
      </w:r>
    </w:p>
    <w:p w14:paraId="4980798D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onu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0;</w:t>
      </w:r>
    </w:p>
    <w:p w14:paraId="60C3E4F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k = 0; k &lt;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Networkcsv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-1; k++)</w:t>
      </w:r>
    </w:p>
    <w:p w14:paraId="5633FAA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gri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vi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üzerinde dönerek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extbo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içerisine yazılan numarayı arar </w:t>
      </w:r>
    </w:p>
    <w:p w14:paraId="2322A19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uluduğunda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yeniArkadasMatris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fonksiyonuna gider</w:t>
      </w:r>
    </w:p>
    <w:p w14:paraId="029F0DE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f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Networkcsv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k].Cells[0].Value.ToString().Equals(Arama.Text))</w:t>
      </w:r>
    </w:p>
    <w:p w14:paraId="2AE5392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36CE45A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yeniArkdasMatris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k);</w:t>
      </w:r>
    </w:p>
    <w:p w14:paraId="225379F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onu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1;</w:t>
      </w:r>
    </w:p>
    <w:p w14:paraId="777A4E6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break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2A1E60D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6A76048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4C98828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f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onu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=0)</w:t>
      </w:r>
    </w:p>
    <w:p w14:paraId="11D3C2C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//bulamaz ise hata mesajı döndürür</w:t>
      </w:r>
    </w:p>
    <w:p w14:paraId="03E3B79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MessageBox.Sh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ama.Tex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+ "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olu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Öğrenci Bulunamadı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!!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");</w:t>
      </w:r>
    </w:p>
    <w:p w14:paraId="5207D6C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11C77AD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2CC06F2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ubli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voi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yeniArkdasMatris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</w:t>
      </w:r>
    </w:p>
    <w:p w14:paraId="6D76392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6B7CBB7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rayLis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rayLis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2B313DD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( var i = 0; i&lt;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Networkcsv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.Cou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 i++)</w:t>
      </w:r>
    </w:p>
    <w:p w14:paraId="1B1D569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{//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twor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üzerinde dönülerek</w:t>
      </w:r>
    </w:p>
    <w:p w14:paraId="4F8EB1C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Networkcsv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Value.To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3046BC2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k = 0; k&lt;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Profilcsv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- 1; k++)</w:t>
      </w:r>
    </w:p>
    <w:p w14:paraId="24AC884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{//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profil üzerinde dönülür</w:t>
      </w:r>
    </w:p>
    <w:p w14:paraId="09F58F9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str1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Profilcsv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k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0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Value.To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2C91A43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f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tr.Equal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str1) &amp;&amp; !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.Equa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ama.Tex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)</w:t>
      </w:r>
    </w:p>
    <w:p w14:paraId="6A55931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//network üzerinde eşlesen kayıt olursa kendisi hariç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adas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raylistin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atılır</w:t>
      </w:r>
    </w:p>
    <w:p w14:paraId="6FF8D3A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arkadasRow.Add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k);</w:t>
      </w:r>
    </w:p>
    <w:p w14:paraId="37DBFED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0DCC43D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7054533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6E0A692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yeniData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20720D1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k = 0; k &lt; 17; k++)</w:t>
      </w:r>
    </w:p>
    <w:p w14:paraId="526BE25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{//yeni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oluşturulur</w:t>
      </w:r>
    </w:p>
    <w:p w14:paraId="0FD656E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yeniData.Column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Ad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Column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k.To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));</w:t>
      </w:r>
    </w:p>
    <w:p w14:paraId="2CCFCF9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3B5B327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eneme;</w:t>
      </w:r>
    </w:p>
    <w:p w14:paraId="34AACC1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lastRenderedPageBreak/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each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in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</w:t>
      </w:r>
    </w:p>
    <w:p w14:paraId="1763E97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//ilk satırlara kişinin arkadaşları gelmektedir</w:t>
      </w:r>
    </w:p>
    <w:p w14:paraId="6F01528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yeniData.NewRow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20C7D10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(var i = 0; i&lt;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Profilcsv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.Cou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 i++)</w:t>
      </w:r>
    </w:p>
    <w:p w14:paraId="2CAA8DD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2610A04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i]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Profilcsv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Value.To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66E2044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07CB305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16] = "1";//en son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olumn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1 olarak atanır</w:t>
      </w:r>
    </w:p>
    <w:p w14:paraId="190A994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yeniData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Ad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);//data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ekleme yapılır</w:t>
      </w:r>
    </w:p>
    <w:p w14:paraId="46A7158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12F2BD7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(var i = 0; i&lt;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Profilcsv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-1; i++)</w:t>
      </w:r>
    </w:p>
    <w:p w14:paraId="055BE9C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{//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profil üzerinde gezilerek geri kalan kişileri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a ekleme yapılır</w:t>
      </w:r>
    </w:p>
    <w:p w14:paraId="322560A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arkadasRow.IndexOf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i);</w:t>
      </w:r>
    </w:p>
    <w:p w14:paraId="5EFA825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f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dex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= -1)</w:t>
      </w:r>
    </w:p>
    <w:p w14:paraId="4B675E5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579AC01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yeniData.NewRow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66C80AB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f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!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Profilcsv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i].Cells[0].Value.ToString().Equals(Arama.Text))</w:t>
      </w:r>
    </w:p>
    <w:p w14:paraId="234F2E6D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2FB4C45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j = 0; j &lt;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Profilcsv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.Cou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 j++)</w:t>
      </w:r>
    </w:p>
    <w:p w14:paraId="44DC448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513D8E2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j]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Profilcsv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j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Value.To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4182BD2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4F9FD60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16] = "0";//arkadaş olmadıkları için 0 atanır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olumn</w:t>
      </w:r>
      <w:proofErr w:type="spellEnd"/>
    </w:p>
    <w:p w14:paraId="41E3190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yeniData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Ad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);//satırlar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a eklenir</w:t>
      </w:r>
    </w:p>
    <w:p w14:paraId="4044ABE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deneme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yeniData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ebu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için</w:t>
      </w:r>
    </w:p>
    <w:p w14:paraId="2583FF9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53F0CD3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57FDD23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3F77090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kenidi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hariç olduğu için 90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eğil 89 adet kayıt mevcuttur. </w:t>
      </w:r>
    </w:p>
    <w:p w14:paraId="54A3664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//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Profilcsv.DataSource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yeniData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1B98A0B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Form2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rm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Form2();</w:t>
      </w:r>
    </w:p>
    <w:p w14:paraId="495A794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frm.veri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yeniData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//yeni data form2 ye aktarılır</w:t>
      </w:r>
    </w:p>
    <w:p w14:paraId="2EEB68B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frm.arkadasSayisi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Row.Cou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//arkadaş sayısı diğer forma aktarılır</w:t>
      </w:r>
    </w:p>
    <w:p w14:paraId="181E139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frm.ShowDialog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54E28E8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1281AE0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13FD064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1302C4B3" w14:textId="5E7EB269" w:rsidR="00FA7434" w:rsidRPr="00911821" w:rsidRDefault="00FA7434" w:rsidP="00542B2A">
      <w:pPr>
        <w:spacing w:before="0" w:after="0" w:line="240" w:lineRule="auto"/>
        <w:rPr>
          <w:rFonts w:ascii="Courier New" w:hAnsi="Courier New" w:cs="Courier New"/>
          <w:color w:val="auto"/>
        </w:rPr>
      </w:pPr>
    </w:p>
    <w:p w14:paraId="6D3E4943" w14:textId="70B91079" w:rsidR="00FA7434" w:rsidRPr="00911821" w:rsidRDefault="00FA7434" w:rsidP="00542B2A">
      <w:pPr>
        <w:spacing w:before="0" w:after="0" w:line="240" w:lineRule="auto"/>
        <w:rPr>
          <w:rFonts w:ascii="Courier New" w:hAnsi="Courier New" w:cs="Courier New"/>
          <w:color w:val="auto"/>
        </w:rPr>
      </w:pPr>
      <w:r w:rsidRPr="00911821">
        <w:rPr>
          <w:rFonts w:ascii="Courier New" w:hAnsi="Courier New" w:cs="Courier New"/>
          <w:color w:val="auto"/>
        </w:rPr>
        <w:lastRenderedPageBreak/>
        <w:t>*------------------------------------------------------------------*</w:t>
      </w:r>
    </w:p>
    <w:p w14:paraId="21EE75B9" w14:textId="3D6BC5AE" w:rsidR="00FA7434" w:rsidRPr="00911821" w:rsidRDefault="00D31EA2" w:rsidP="00542B2A">
      <w:pPr>
        <w:spacing w:before="0" w:after="0" w:line="240" w:lineRule="auto"/>
        <w:rPr>
          <w:rFonts w:ascii="Courier New" w:hAnsi="Courier New" w:cs="Courier New"/>
          <w:color w:val="auto"/>
        </w:rPr>
      </w:pPr>
      <w:r w:rsidRPr="00911821">
        <w:rPr>
          <w:rFonts w:ascii="Courier New" w:hAnsi="Courier New" w:cs="Courier New"/>
          <w:color w:val="auto"/>
        </w:rPr>
        <w:t>Form2.cs</w:t>
      </w:r>
    </w:p>
    <w:p w14:paraId="6E1D1868" w14:textId="77777777" w:rsidR="00FA7434" w:rsidRPr="00911821" w:rsidRDefault="00FA7434" w:rsidP="00542B2A">
      <w:pPr>
        <w:spacing w:before="0" w:after="0" w:line="240" w:lineRule="auto"/>
        <w:rPr>
          <w:rFonts w:ascii="Courier New" w:hAnsi="Courier New" w:cs="Courier New"/>
          <w:color w:val="auto"/>
        </w:rPr>
      </w:pPr>
      <w:r w:rsidRPr="00911821">
        <w:rPr>
          <w:rFonts w:ascii="Courier New" w:hAnsi="Courier New" w:cs="Courier New"/>
          <w:color w:val="auto"/>
        </w:rPr>
        <w:t>*------------------------------------------------------------------*</w:t>
      </w:r>
    </w:p>
    <w:p w14:paraId="443E3AA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ystem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225D043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Collection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Generi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6576986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ComponentModel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11C08D2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Data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22F377F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Data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OleDb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714F23E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Drawing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04219D4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Linq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189B7B8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Text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1FDF59A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Threading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Task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567FA44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System.Wind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Form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79CD0EC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4ABBE45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amespac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Muhendislik_4</w:t>
      </w:r>
    </w:p>
    <w:p w14:paraId="2533E2E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5294971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ubli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artial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las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Form2 : Form</w:t>
      </w:r>
      <w:proofErr w:type="gramEnd"/>
    </w:p>
    <w:p w14:paraId="2974A7F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7B5C966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ubli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veri {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ge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 set; }//form1 den gelen verileri karşılar</w:t>
      </w:r>
    </w:p>
    <w:p w14:paraId="2A03E2C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ubli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Sayis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{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ge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 set; }</w:t>
      </w:r>
    </w:p>
    <w:p w14:paraId="7220175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542CCBD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ubli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]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16];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izileri</w:t>
      </w:r>
    </w:p>
    <w:p w14:paraId="5594993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ubli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]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y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16] { 1, 1, 1, 1, 1, 1, 1, 1, 1, 1, 1, 1, 1, 1, 1,1 };</w:t>
      </w:r>
    </w:p>
    <w:p w14:paraId="40C605C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07D9863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gitim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;//iki adet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setimiz</w:t>
      </w:r>
      <w:proofErr w:type="spellEnd"/>
    </w:p>
    <w:p w14:paraId="3EFF497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test;</w:t>
      </w:r>
    </w:p>
    <w:p w14:paraId="62B257B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6EDCAAA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228B9CF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ubli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Form2()</w:t>
      </w:r>
    </w:p>
    <w:p w14:paraId="6111708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751762E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itializeCompone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1D3A330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5CC457CD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rivat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voi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Form2_Load_1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bjec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ende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,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ventArg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e)</w:t>
      </w:r>
    </w:p>
    <w:p w14:paraId="73693F8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27B6A84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2563B43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ledb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bağlantımız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xcell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en öğrenci numara ve isim çekmek için</w:t>
      </w:r>
    </w:p>
    <w:p w14:paraId="7D049F4D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leDbConnection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aglant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leDbConnection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"Provider=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Microsoft.ACE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OLEDB.12.0;Data Source =C:\\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ser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\\P1274\\Desktop\\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University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\\Mühendislik Projesi\\Mühendislik Projesi 4\\ogrencilistesi.xlsx;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xtende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ropertie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Excel 12.0");</w:t>
      </w:r>
    </w:p>
    <w:p w14:paraId="3560559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baglanti.Open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4BBF7A9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sorgu = "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elec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*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rom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[Sheet1$] ";</w:t>
      </w:r>
    </w:p>
    <w:p w14:paraId="0BCF91D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leDbDataAdapte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_adapt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leDbDataAdapte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(sorgu,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aglant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;</w:t>
      </w:r>
    </w:p>
    <w:p w14:paraId="351A661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baglanti.Close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50CAF4F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1524908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greni_listes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36CA75D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_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adaptor.Fill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greni_listes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;</w:t>
      </w:r>
    </w:p>
    <w:p w14:paraId="1017CCA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xcell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en çekilen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grenci_listes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ata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a atılır</w:t>
      </w:r>
    </w:p>
    <w:p w14:paraId="7C127C0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6C2C16B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//form1 den gelen toplam veri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lojistik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gridin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atılır</w:t>
      </w:r>
    </w:p>
    <w:p w14:paraId="726F668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DataSource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veri;</w:t>
      </w:r>
    </w:p>
    <w:p w14:paraId="36BD4E5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ay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Sayis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;//arkadaş sayısı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lnır</w:t>
      </w:r>
      <w:proofErr w:type="spellEnd"/>
    </w:p>
    <w:p w14:paraId="17733ED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3B3E92C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sayi1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6A91998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6EBAF96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gitim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//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ların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nesneleri oluşturulur</w:t>
      </w:r>
    </w:p>
    <w:p w14:paraId="15FFA55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test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0B76ACE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62D32F5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k = 0; k &lt; 17; k++)</w:t>
      </w:r>
    </w:p>
    <w:p w14:paraId="5ACD1E1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//2 adet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ımızın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headerları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oluşturulur</w:t>
      </w:r>
    </w:p>
    <w:p w14:paraId="0A0906C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egitim.Column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Ad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Column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k.To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));</w:t>
      </w:r>
    </w:p>
    <w:p w14:paraId="17556AF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test.Column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Ad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Column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k.To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));</w:t>
      </w:r>
    </w:p>
    <w:p w14:paraId="42F45BF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337815D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20EA215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510E9AD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//ilk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gridimizd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toplam kaç kişi olacağı belirlenir</w:t>
      </w:r>
    </w:p>
    <w:p w14:paraId="3858055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lk_dongu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(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- 1 -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Sayis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 / 2;</w:t>
      </w:r>
    </w:p>
    <w:p w14:paraId="23D1105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266D265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</w:t>
      </w:r>
    </w:p>
    <w:p w14:paraId="446387D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</w:p>
    <w:p w14:paraId="395EB5C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öngüsünde bu belirlenir</w:t>
      </w:r>
    </w:p>
    <w:p w14:paraId="017013A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var i = 0; i&lt;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lk_dongu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+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Sayis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 i++)</w:t>
      </w:r>
    </w:p>
    <w:p w14:paraId="43AF5D7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39A0751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//arkadaş olanlar ve kalan verinin yarısı kadar döner</w:t>
      </w:r>
    </w:p>
    <w:p w14:paraId="5BB9E6A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//bunları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gitim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a atılır</w:t>
      </w:r>
    </w:p>
    <w:p w14:paraId="05D1631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egitim.NewRow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4CD3307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var j = 0; j &lt;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.Count;j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++)</w:t>
      </w:r>
    </w:p>
    <w:p w14:paraId="5CF7072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0BDAD07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j]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j].Value;</w:t>
      </w:r>
    </w:p>
    <w:p w14:paraId="647C48E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0F04F64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egitim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Ad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;</w:t>
      </w:r>
    </w:p>
    <w:p w14:paraId="4C688BA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61C3918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26B23FB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var i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lk_dongu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+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Sayis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; i &lt;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-1; i++)</w:t>
      </w:r>
    </w:p>
    <w:p w14:paraId="1F43CD6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{//kalan datayı test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a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a atılır</w:t>
      </w:r>
    </w:p>
    <w:p w14:paraId="072C253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row1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test.NewRow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439D64C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lastRenderedPageBreak/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var j = 0; j &lt;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.Cou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 j++)</w:t>
      </w:r>
    </w:p>
    <w:p w14:paraId="0831364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62FB72B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row1[j]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j].Value;</w:t>
      </w:r>
    </w:p>
    <w:p w14:paraId="636DCB0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0612838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test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Add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row1);</w:t>
      </w:r>
    </w:p>
    <w:p w14:paraId="0F4C2CB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785CCA3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1AC76AD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lojistik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grid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eğitim verisi</w:t>
      </w:r>
    </w:p>
    <w:p w14:paraId="6F5B7EE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DataSource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gitim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2420E70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es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grid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uygulanacak test verisi</w:t>
      </w:r>
    </w:p>
    <w:p w14:paraId="1D4B892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Test.DataSource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test;</w:t>
      </w:r>
    </w:p>
    <w:p w14:paraId="75D96AF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30E88E3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64A4DF1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24108DD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hesaplama//</w:t>
      </w:r>
    </w:p>
    <w:p w14:paraId="2A1F3CD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e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0;</w:t>
      </w:r>
    </w:p>
    <w:p w14:paraId="0B6CD62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var i = 0; i &lt; 100; i++)</w:t>
      </w:r>
    </w:p>
    <w:p w14:paraId="695F45F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//100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terasyon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sayısı</w:t>
      </w:r>
    </w:p>
    <w:p w14:paraId="070B10D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e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0;</w:t>
      </w:r>
    </w:p>
    <w:p w14:paraId="4E92876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(var j = 0; j &lt;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-1; j++)</w:t>
      </w:r>
    </w:p>
    <w:p w14:paraId="6660B50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//eğitim verisi üzerinde dön</w:t>
      </w:r>
    </w:p>
    <w:p w14:paraId="270DEC7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//bu kısımda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0] hesaplanır</w:t>
      </w:r>
    </w:p>
    <w:p w14:paraId="5C35750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e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e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+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j]) -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onvert.To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j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16].Value);</w:t>
      </w:r>
    </w:p>
    <w:p w14:paraId="09D7B20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32D4EB7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0]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y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0] - (0.0001* (1 / (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.Count-1)) *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e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;</w:t>
      </w:r>
    </w:p>
    <w:p w14:paraId="2D5A0DE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e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0;</w:t>
      </w:r>
    </w:p>
    <w:p w14:paraId="72D4DA7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var q = 1; q &lt;= 15; q++)</w:t>
      </w:r>
    </w:p>
    <w:p w14:paraId="6ACE0F3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//bu kısımda diğer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eğerleri hesaplanır</w:t>
      </w:r>
    </w:p>
    <w:p w14:paraId="7E2AF19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var j = 0; j &lt;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-1; j++)</w:t>
      </w:r>
    </w:p>
    <w:p w14:paraId="50843A9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7BC8F7B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e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e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+ (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j]) -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onvert.To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j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16].Value) ) *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onvert.To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j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q].Value);</w:t>
      </w:r>
    </w:p>
    <w:p w14:paraId="67D321A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e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e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*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Convert.ToDouble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j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q].Value);</w:t>
      </w:r>
    </w:p>
    <w:p w14:paraId="29BF1AA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236E2C5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q]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y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q] - (0.0001 * (1 / (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Lojistik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.Count-1)) *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e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;</w:t>
      </w:r>
    </w:p>
    <w:p w14:paraId="54A8F8B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e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0;</w:t>
      </w:r>
    </w:p>
    <w:p w14:paraId="715AC49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4234F0E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040BC21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var z = 0; z&lt;16; z++)</w:t>
      </w:r>
    </w:p>
    <w:p w14:paraId="5221A7D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//son olarak güncel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eğerleri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y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a atılır</w:t>
      </w:r>
    </w:p>
    <w:p w14:paraId="7031123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y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z]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e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z];</w:t>
      </w:r>
    </w:p>
    <w:p w14:paraId="25948E6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4F28487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lastRenderedPageBreak/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5770831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1261503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var j = 0; j &lt;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Test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-1; j++)</w:t>
      </w:r>
    </w:p>
    <w:p w14:paraId="3A4E049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//test verisi üzerinde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eğerleri kullanılır</w:t>
      </w:r>
    </w:p>
    <w:p w14:paraId="5E124BA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Test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j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16].Value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est.Row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j])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o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7EED0DB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67354E8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03133BF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13EF08F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54375D4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]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la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Test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-1];//En büyük değer çıkan 10 arkadaş</w:t>
      </w:r>
    </w:p>
    <w:p w14:paraId="6B020EB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]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numara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ne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Test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-1];//hesaplama</w:t>
      </w:r>
    </w:p>
    <w:p w14:paraId="48FC270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0C7109A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var i = 0;i&lt;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Test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-1;i++)</w:t>
      </w:r>
    </w:p>
    <w:p w14:paraId="678B758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çiersind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dönerek tüm datayı bu dizilere atılır</w:t>
      </w:r>
    </w:p>
    <w:p w14:paraId="6C278DA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la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i]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Convert.ToDouble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Test.Row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16].Value);</w:t>
      </w:r>
    </w:p>
    <w:p w14:paraId="447358C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numara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i]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dataTest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Cell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0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Value.To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18219AD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</w:t>
      </w:r>
    </w:p>
    <w:p w14:paraId="5C3E0E0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53AE3B2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5E1F271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minindi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6C2CAAB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emp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089D781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temp1;</w:t>
      </w:r>
    </w:p>
    <w:p w14:paraId="1C149C9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(var i = 0; i&lt;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Arkadaslar.Length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 i++)</w:t>
      </w:r>
    </w:p>
    <w:p w14:paraId="5DC71F7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//dizi büyük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iasdan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küçüğe doğru sıralanır</w:t>
      </w:r>
    </w:p>
    <w:p w14:paraId="3B0F32A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(var j = 0; j&lt;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Arkadaslar.Length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; j++)</w:t>
      </w:r>
    </w:p>
    <w:p w14:paraId="51173EB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03CE74C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f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la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j] &lt;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la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i])</w:t>
      </w:r>
    </w:p>
    <w:p w14:paraId="226214BD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27C25D7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emp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la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i];</w:t>
      </w:r>
    </w:p>
    <w:p w14:paraId="6688910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la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i]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la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j];</w:t>
      </w:r>
    </w:p>
    <w:p w14:paraId="2030512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la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j]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emp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78A5DA9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0DBFF77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temp1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numara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i];</w:t>
      </w:r>
    </w:p>
    <w:p w14:paraId="1885B95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numara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[i]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numara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j];</w:t>
      </w:r>
    </w:p>
    <w:p w14:paraId="5D243D6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numara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j] = temp1;</w:t>
      </w:r>
    </w:p>
    <w:p w14:paraId="5253BF5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  </w:t>
      </w:r>
    </w:p>
    <w:p w14:paraId="71DFD47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32E739C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6BA0E2C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</w:p>
    <w:p w14:paraId="1628074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ms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"Öğrenci Numara\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Öğrenci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İsim\n\n";</w:t>
      </w:r>
    </w:p>
    <w:p w14:paraId="18AC816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isim = "";</w:t>
      </w:r>
    </w:p>
    <w:p w14:paraId="2CEDB00D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i = 0; i &lt; 10; i++)</w:t>
      </w:r>
    </w:p>
    <w:p w14:paraId="3587B5D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  //mesajda ilk 10 öğrenci numarası ve ismi yazdırılır</w:t>
      </w:r>
    </w:p>
    <w:p w14:paraId="3256FDA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(var j = 0; j &lt;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greni_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listesi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.Count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 j++)</w:t>
      </w:r>
    </w:p>
    <w:p w14:paraId="4E4CAFC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lastRenderedPageBreak/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6F00382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if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(ogreni_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listesi.Rows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j][0].ToString().Equals(arkadasnumara[i].ToString()))</w:t>
      </w:r>
    </w:p>
    <w:p w14:paraId="7677790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606BC0D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    isim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ogreni_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listesi.Rows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[j][1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o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;</w:t>
      </w:r>
    </w:p>
    <w:p w14:paraId="20D0C45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040993E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7E7BCB4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//Öğrenci isim ve numaraları bir düzene göre sıralanır</w:t>
      </w:r>
    </w:p>
    <w:p w14:paraId="6E322BC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ms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+= (i+1)+"-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)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"+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arkadasnumara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i].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oStrin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)+"\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t"+isim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+"\n";</w:t>
      </w:r>
    </w:p>
    <w:p w14:paraId="15C621C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6D0A707C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MessageBox.Show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msg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);</w:t>
      </w:r>
    </w:p>
    <w:p w14:paraId="448A30CB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047EBD6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publi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ataGridViewRow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g1)</w:t>
      </w:r>
    </w:p>
    <w:p w14:paraId="0D33FFB8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//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fonksiyonu hesaplaması</w:t>
      </w:r>
    </w:p>
    <w:p w14:paraId="1EE5E24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onu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74268C9D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e =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y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0];</w:t>
      </w:r>
    </w:p>
    <w:p w14:paraId="05ED668A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for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(var i = 1; i &lt; 16; i++)</w:t>
      </w:r>
    </w:p>
    <w:p w14:paraId="7F836737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{</w:t>
      </w:r>
      <w:proofErr w:type="gramEnd"/>
    </w:p>
    <w:p w14:paraId="6F1B93D3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    e = e + (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Convert.ToDouble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(g1.Cells[i].Value) *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ybias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[i] );</w:t>
      </w:r>
    </w:p>
    <w:p w14:paraId="100306C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5F26F2C0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e</w:t>
      </w:r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-1 * e;</w:t>
      </w:r>
    </w:p>
    <w:p w14:paraId="743BAB61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double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b1 = </w:t>
      </w:r>
      <w:proofErr w:type="spellStart"/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Math.Exp</w:t>
      </w:r>
      <w:proofErr w:type="spellEnd"/>
      <w:proofErr w:type="gramEnd"/>
      <w:r w:rsidRPr="00911821">
        <w:rPr>
          <w:rFonts w:ascii="Courier New" w:hAnsi="Courier New" w:cs="Courier New"/>
          <w:color w:val="auto"/>
          <w:lang w:eastAsia="en-US" w:bidi="ar-SA"/>
        </w:rPr>
        <w:t>(e);</w:t>
      </w:r>
    </w:p>
    <w:p w14:paraId="302A9D34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b1++;</w:t>
      </w:r>
    </w:p>
    <w:p w14:paraId="6DDD9C32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onu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= 1 / b1;</w:t>
      </w:r>
    </w:p>
    <w:p w14:paraId="69BE0EDE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   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return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 xml:space="preserve"> </w:t>
      </w:r>
      <w:proofErr w:type="spellStart"/>
      <w:r w:rsidRPr="00911821">
        <w:rPr>
          <w:rFonts w:ascii="Courier New" w:hAnsi="Courier New" w:cs="Courier New"/>
          <w:color w:val="auto"/>
          <w:lang w:eastAsia="en-US" w:bidi="ar-SA"/>
        </w:rPr>
        <w:t>sonuc</w:t>
      </w:r>
      <w:proofErr w:type="spellEnd"/>
      <w:r w:rsidRPr="00911821">
        <w:rPr>
          <w:rFonts w:ascii="Courier New" w:hAnsi="Courier New" w:cs="Courier New"/>
          <w:color w:val="auto"/>
          <w:lang w:eastAsia="en-US" w:bidi="ar-SA"/>
        </w:rPr>
        <w:t>;</w:t>
      </w:r>
    </w:p>
    <w:p w14:paraId="3B4D3949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1C9B68CF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    </w:t>
      </w:r>
    </w:p>
    <w:p w14:paraId="11108506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r w:rsidRPr="00911821">
        <w:rPr>
          <w:rFonts w:ascii="Courier New" w:hAnsi="Courier New" w:cs="Courier New"/>
          <w:color w:val="auto"/>
          <w:lang w:eastAsia="en-US" w:bidi="ar-SA"/>
        </w:rPr>
        <w:t xml:space="preserve">    </w:t>
      </w: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41CBF705" w14:textId="77777777" w:rsidR="00D31EA2" w:rsidRPr="00911821" w:rsidRDefault="00D31EA2" w:rsidP="00D31EA2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 New" w:hAnsi="Courier New" w:cs="Courier New"/>
          <w:color w:val="auto"/>
          <w:lang w:eastAsia="en-US" w:bidi="ar-SA"/>
        </w:rPr>
      </w:pPr>
      <w:proofErr w:type="gramStart"/>
      <w:r w:rsidRPr="00911821">
        <w:rPr>
          <w:rFonts w:ascii="Courier New" w:hAnsi="Courier New" w:cs="Courier New"/>
          <w:color w:val="auto"/>
          <w:lang w:eastAsia="en-US" w:bidi="ar-SA"/>
        </w:rPr>
        <w:t>}</w:t>
      </w:r>
      <w:proofErr w:type="gramEnd"/>
    </w:p>
    <w:p w14:paraId="6C9A1C74" w14:textId="6A8B68EB" w:rsidR="00026193" w:rsidRPr="00D31EA2" w:rsidRDefault="00026193" w:rsidP="00542B2A">
      <w:pPr>
        <w:spacing w:before="0" w:after="0" w:line="240" w:lineRule="auto"/>
        <w:rPr>
          <w:rFonts w:ascii="Courier New" w:hAnsi="Courier New" w:cs="Courier New"/>
        </w:rPr>
      </w:pPr>
    </w:p>
    <w:p w14:paraId="4353148F" w14:textId="77777777" w:rsidR="00FA7434" w:rsidRPr="00D31EA2" w:rsidRDefault="00FA7434" w:rsidP="00542B2A">
      <w:pPr>
        <w:spacing w:before="0" w:after="0" w:line="240" w:lineRule="auto"/>
        <w:rPr>
          <w:rFonts w:ascii="Courier New" w:hAnsi="Courier New" w:cs="Courier New"/>
        </w:rPr>
      </w:pPr>
      <w:r w:rsidRPr="00D31EA2">
        <w:rPr>
          <w:rFonts w:ascii="Courier New" w:hAnsi="Courier New" w:cs="Courier New"/>
        </w:rPr>
        <w:t>*------------------------------------------------------------------*</w:t>
      </w:r>
    </w:p>
    <w:p w14:paraId="53B03B5D" w14:textId="77777777" w:rsidR="00FA7434" w:rsidRPr="00D31EA2" w:rsidRDefault="00FA7434" w:rsidP="00542B2A">
      <w:pPr>
        <w:spacing w:before="0" w:after="0" w:line="240" w:lineRule="auto"/>
        <w:rPr>
          <w:rFonts w:ascii="Courier New" w:hAnsi="Courier New" w:cs="Courier New"/>
        </w:rPr>
      </w:pPr>
    </w:p>
    <w:p w14:paraId="3D3B5988" w14:textId="77777777" w:rsidR="00FA7434" w:rsidRPr="00D31EA2" w:rsidRDefault="00FA7434" w:rsidP="00542B2A">
      <w:pPr>
        <w:spacing w:before="0" w:after="0"/>
        <w:rPr>
          <w:rFonts w:ascii="Courier New" w:hAnsi="Courier New" w:cs="Courier New"/>
        </w:rPr>
      </w:pPr>
    </w:p>
    <w:p w14:paraId="2D9F2E7C" w14:textId="77777777" w:rsidR="00FA7434" w:rsidRPr="00D31EA2" w:rsidRDefault="00FA7434" w:rsidP="00542B2A">
      <w:pPr>
        <w:spacing w:before="0" w:after="0"/>
        <w:rPr>
          <w:rFonts w:ascii="Courier New" w:hAnsi="Courier New" w:cs="Courier New"/>
        </w:rPr>
      </w:pPr>
    </w:p>
    <w:p w14:paraId="1EE75003" w14:textId="77777777" w:rsidR="00FA7434" w:rsidRPr="00D31EA2" w:rsidRDefault="00FA7434" w:rsidP="00542B2A">
      <w:pPr>
        <w:spacing w:before="0" w:after="0"/>
        <w:rPr>
          <w:rFonts w:ascii="Courier New" w:hAnsi="Courier New" w:cs="Courier New"/>
        </w:rPr>
      </w:pPr>
    </w:p>
    <w:sectPr w:rsidR="00FA7434" w:rsidRPr="00D31EA2">
      <w:footerReference w:type="default" r:id="rId18"/>
      <w:footerReference w:type="first" r:id="rId1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71002" w14:textId="77777777" w:rsidR="008B7E49" w:rsidRDefault="008B7E49">
      <w:pPr>
        <w:spacing w:before="0" w:after="0" w:line="240" w:lineRule="auto"/>
      </w:pPr>
      <w:r>
        <w:separator/>
      </w:r>
    </w:p>
  </w:endnote>
  <w:endnote w:type="continuationSeparator" w:id="0">
    <w:p w14:paraId="4DB54DC8" w14:textId="77777777" w:rsidR="008B7E49" w:rsidRDefault="008B7E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B8E6A" w14:textId="77777777" w:rsidR="00D461FB" w:rsidRDefault="00D461FB" w:rsidP="00241400">
        <w:pPr>
          <w:pStyle w:val="Stil1"/>
          <w:framePr w:wrap="notBesid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82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4BA35" w14:textId="4D7B81EB" w:rsidR="00D461FB" w:rsidRPr="00241400" w:rsidRDefault="00D461FB" w:rsidP="00241400">
    <w:pPr>
      <w:pStyle w:val="Stil1"/>
      <w:framePr w:w="9848" w:wrap="notBeside" w:y="-194"/>
    </w:pPr>
    <w:r w:rsidRPr="00241400">
      <w:t>Mühendislik Projesi</w:t>
    </w:r>
    <w:r w:rsidRPr="00241400">
      <w:tab/>
    </w:r>
    <w:r w:rsidRPr="00241400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MAYIS,2018</w:t>
    </w:r>
    <w:r w:rsidRPr="0024140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9D096" w14:textId="77777777" w:rsidR="008B7E49" w:rsidRDefault="008B7E49">
      <w:pPr>
        <w:spacing w:before="0" w:after="0" w:line="240" w:lineRule="auto"/>
      </w:pPr>
      <w:r>
        <w:separator/>
      </w:r>
    </w:p>
  </w:footnote>
  <w:footnote w:type="continuationSeparator" w:id="0">
    <w:p w14:paraId="67D0911B" w14:textId="77777777" w:rsidR="008B7E49" w:rsidRDefault="008B7E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56ECF"/>
    <w:multiLevelType w:val="hybridMultilevel"/>
    <w:tmpl w:val="735C12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C20AF"/>
    <w:multiLevelType w:val="hybridMultilevel"/>
    <w:tmpl w:val="105C0C40"/>
    <w:lvl w:ilvl="0" w:tplc="041F000F">
      <w:start w:val="1"/>
      <w:numFmt w:val="decimal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7BC579C6"/>
    <w:multiLevelType w:val="hybridMultilevel"/>
    <w:tmpl w:val="0546A0B8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CA879FE"/>
    <w:multiLevelType w:val="hybridMultilevel"/>
    <w:tmpl w:val="A9800A66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7F1764A2"/>
    <w:multiLevelType w:val="hybridMultilevel"/>
    <w:tmpl w:val="BC0E0E4C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60"/>
    <w:rsid w:val="000160BB"/>
    <w:rsid w:val="00026193"/>
    <w:rsid w:val="00035A32"/>
    <w:rsid w:val="00040ACD"/>
    <w:rsid w:val="00045D76"/>
    <w:rsid w:val="00055B2D"/>
    <w:rsid w:val="00061A9D"/>
    <w:rsid w:val="00076EA5"/>
    <w:rsid w:val="000A3A86"/>
    <w:rsid w:val="000A574A"/>
    <w:rsid w:val="000A63D5"/>
    <w:rsid w:val="000B37D3"/>
    <w:rsid w:val="000C75F2"/>
    <w:rsid w:val="000E7BA7"/>
    <w:rsid w:val="000F3F7D"/>
    <w:rsid w:val="000F7FD5"/>
    <w:rsid w:val="00106423"/>
    <w:rsid w:val="001136D1"/>
    <w:rsid w:val="0011412F"/>
    <w:rsid w:val="001239C9"/>
    <w:rsid w:val="001257D6"/>
    <w:rsid w:val="00137A77"/>
    <w:rsid w:val="00156016"/>
    <w:rsid w:val="001613DC"/>
    <w:rsid w:val="0016402C"/>
    <w:rsid w:val="00165CCA"/>
    <w:rsid w:val="001A5EEB"/>
    <w:rsid w:val="001B770F"/>
    <w:rsid w:val="001D27E2"/>
    <w:rsid w:val="001E5639"/>
    <w:rsid w:val="001E7F59"/>
    <w:rsid w:val="00201294"/>
    <w:rsid w:val="00205184"/>
    <w:rsid w:val="0022659C"/>
    <w:rsid w:val="002338E2"/>
    <w:rsid w:val="00241400"/>
    <w:rsid w:val="002435E8"/>
    <w:rsid w:val="00247D7C"/>
    <w:rsid w:val="00256C03"/>
    <w:rsid w:val="00260012"/>
    <w:rsid w:val="00270D69"/>
    <w:rsid w:val="0027666C"/>
    <w:rsid w:val="00283508"/>
    <w:rsid w:val="00293A1E"/>
    <w:rsid w:val="002A486C"/>
    <w:rsid w:val="002B3CA9"/>
    <w:rsid w:val="002B43B6"/>
    <w:rsid w:val="002B48B5"/>
    <w:rsid w:val="002B7F78"/>
    <w:rsid w:val="002C53F2"/>
    <w:rsid w:val="002D156D"/>
    <w:rsid w:val="002D23F1"/>
    <w:rsid w:val="002E33B5"/>
    <w:rsid w:val="003101C4"/>
    <w:rsid w:val="00325B9F"/>
    <w:rsid w:val="003267A2"/>
    <w:rsid w:val="00341DDE"/>
    <w:rsid w:val="003506C1"/>
    <w:rsid w:val="003514C1"/>
    <w:rsid w:val="00355E0F"/>
    <w:rsid w:val="00357549"/>
    <w:rsid w:val="00371146"/>
    <w:rsid w:val="003802B7"/>
    <w:rsid w:val="00380B54"/>
    <w:rsid w:val="003908ED"/>
    <w:rsid w:val="00393970"/>
    <w:rsid w:val="003A2E38"/>
    <w:rsid w:val="003B6260"/>
    <w:rsid w:val="003B796D"/>
    <w:rsid w:val="003C7A00"/>
    <w:rsid w:val="003E37B2"/>
    <w:rsid w:val="003F05F3"/>
    <w:rsid w:val="00404662"/>
    <w:rsid w:val="00415EC6"/>
    <w:rsid w:val="004271BA"/>
    <w:rsid w:val="00431129"/>
    <w:rsid w:val="00431237"/>
    <w:rsid w:val="004606E7"/>
    <w:rsid w:val="00463997"/>
    <w:rsid w:val="00466AD8"/>
    <w:rsid w:val="00472826"/>
    <w:rsid w:val="00475445"/>
    <w:rsid w:val="0049110F"/>
    <w:rsid w:val="00491BBA"/>
    <w:rsid w:val="004A3CE5"/>
    <w:rsid w:val="004A4075"/>
    <w:rsid w:val="004B3C40"/>
    <w:rsid w:val="004B527F"/>
    <w:rsid w:val="004D781B"/>
    <w:rsid w:val="004F3C0F"/>
    <w:rsid w:val="004F3F1B"/>
    <w:rsid w:val="005172E1"/>
    <w:rsid w:val="005318C9"/>
    <w:rsid w:val="0053308D"/>
    <w:rsid w:val="005373BF"/>
    <w:rsid w:val="005374E0"/>
    <w:rsid w:val="00542B2A"/>
    <w:rsid w:val="0054375B"/>
    <w:rsid w:val="005478FE"/>
    <w:rsid w:val="00561A49"/>
    <w:rsid w:val="005620D7"/>
    <w:rsid w:val="00565965"/>
    <w:rsid w:val="005929A2"/>
    <w:rsid w:val="005A09FE"/>
    <w:rsid w:val="005A2936"/>
    <w:rsid w:val="005B2BB0"/>
    <w:rsid w:val="005B59B9"/>
    <w:rsid w:val="005E267A"/>
    <w:rsid w:val="005F04C6"/>
    <w:rsid w:val="005F200B"/>
    <w:rsid w:val="00605973"/>
    <w:rsid w:val="00607B20"/>
    <w:rsid w:val="00611AD4"/>
    <w:rsid w:val="00642EA6"/>
    <w:rsid w:val="00643F63"/>
    <w:rsid w:val="0066140E"/>
    <w:rsid w:val="00667E69"/>
    <w:rsid w:val="006724B9"/>
    <w:rsid w:val="00672D9D"/>
    <w:rsid w:val="006929FD"/>
    <w:rsid w:val="006A125C"/>
    <w:rsid w:val="006A6885"/>
    <w:rsid w:val="006D10C4"/>
    <w:rsid w:val="006D29B3"/>
    <w:rsid w:val="007042C8"/>
    <w:rsid w:val="00714D55"/>
    <w:rsid w:val="007152EF"/>
    <w:rsid w:val="00717E5C"/>
    <w:rsid w:val="00720958"/>
    <w:rsid w:val="00722E47"/>
    <w:rsid w:val="00763FF7"/>
    <w:rsid w:val="00766F82"/>
    <w:rsid w:val="00784C9B"/>
    <w:rsid w:val="007A57B5"/>
    <w:rsid w:val="007A6F95"/>
    <w:rsid w:val="007E75CF"/>
    <w:rsid w:val="007F08F9"/>
    <w:rsid w:val="00801FE4"/>
    <w:rsid w:val="00807547"/>
    <w:rsid w:val="00807A38"/>
    <w:rsid w:val="0083273D"/>
    <w:rsid w:val="008360B1"/>
    <w:rsid w:val="00841797"/>
    <w:rsid w:val="008450E4"/>
    <w:rsid w:val="0085206F"/>
    <w:rsid w:val="00877672"/>
    <w:rsid w:val="008808E8"/>
    <w:rsid w:val="008900FB"/>
    <w:rsid w:val="008B37D3"/>
    <w:rsid w:val="008B7E49"/>
    <w:rsid w:val="008C35F2"/>
    <w:rsid w:val="008C46E1"/>
    <w:rsid w:val="008F7AB3"/>
    <w:rsid w:val="0090787F"/>
    <w:rsid w:val="00911821"/>
    <w:rsid w:val="009203E7"/>
    <w:rsid w:val="00921CB2"/>
    <w:rsid w:val="009373AB"/>
    <w:rsid w:val="009415EF"/>
    <w:rsid w:val="0094746F"/>
    <w:rsid w:val="00954D45"/>
    <w:rsid w:val="00971359"/>
    <w:rsid w:val="00973461"/>
    <w:rsid w:val="00986CD0"/>
    <w:rsid w:val="009A0631"/>
    <w:rsid w:val="009B1E9A"/>
    <w:rsid w:val="009C30C6"/>
    <w:rsid w:val="009C4716"/>
    <w:rsid w:val="009E3A4C"/>
    <w:rsid w:val="009E675A"/>
    <w:rsid w:val="009F43A4"/>
    <w:rsid w:val="00A11F92"/>
    <w:rsid w:val="00A30511"/>
    <w:rsid w:val="00A47FD3"/>
    <w:rsid w:val="00A60515"/>
    <w:rsid w:val="00A71183"/>
    <w:rsid w:val="00A90DCC"/>
    <w:rsid w:val="00A92872"/>
    <w:rsid w:val="00A957E3"/>
    <w:rsid w:val="00AA33AC"/>
    <w:rsid w:val="00AD2B1B"/>
    <w:rsid w:val="00AE64F8"/>
    <w:rsid w:val="00AF1017"/>
    <w:rsid w:val="00AF4BAB"/>
    <w:rsid w:val="00B12F60"/>
    <w:rsid w:val="00B15B4C"/>
    <w:rsid w:val="00B2340E"/>
    <w:rsid w:val="00B341E4"/>
    <w:rsid w:val="00B551E4"/>
    <w:rsid w:val="00B63553"/>
    <w:rsid w:val="00B67653"/>
    <w:rsid w:val="00B81C88"/>
    <w:rsid w:val="00B82B85"/>
    <w:rsid w:val="00B83D0C"/>
    <w:rsid w:val="00BA40E2"/>
    <w:rsid w:val="00BC2572"/>
    <w:rsid w:val="00BC2FDB"/>
    <w:rsid w:val="00BD0A97"/>
    <w:rsid w:val="00BD18BB"/>
    <w:rsid w:val="00C10C50"/>
    <w:rsid w:val="00C12F99"/>
    <w:rsid w:val="00C17D6B"/>
    <w:rsid w:val="00C23C7E"/>
    <w:rsid w:val="00C41AF4"/>
    <w:rsid w:val="00C668E9"/>
    <w:rsid w:val="00C71458"/>
    <w:rsid w:val="00C854A3"/>
    <w:rsid w:val="00C91559"/>
    <w:rsid w:val="00C937D0"/>
    <w:rsid w:val="00C93FC6"/>
    <w:rsid w:val="00C940C0"/>
    <w:rsid w:val="00CA5C2B"/>
    <w:rsid w:val="00CC1E8F"/>
    <w:rsid w:val="00CC2A51"/>
    <w:rsid w:val="00CD1F4E"/>
    <w:rsid w:val="00CD7D09"/>
    <w:rsid w:val="00D01445"/>
    <w:rsid w:val="00D04023"/>
    <w:rsid w:val="00D06B5B"/>
    <w:rsid w:val="00D17400"/>
    <w:rsid w:val="00D31EA2"/>
    <w:rsid w:val="00D461FB"/>
    <w:rsid w:val="00D53DEF"/>
    <w:rsid w:val="00D63315"/>
    <w:rsid w:val="00D70716"/>
    <w:rsid w:val="00D977EA"/>
    <w:rsid w:val="00DA1AC9"/>
    <w:rsid w:val="00DB142E"/>
    <w:rsid w:val="00DB5F1F"/>
    <w:rsid w:val="00DC0BDE"/>
    <w:rsid w:val="00DC7D5B"/>
    <w:rsid w:val="00DC7ED1"/>
    <w:rsid w:val="00E13ABD"/>
    <w:rsid w:val="00E15214"/>
    <w:rsid w:val="00E179A6"/>
    <w:rsid w:val="00E32151"/>
    <w:rsid w:val="00E32B14"/>
    <w:rsid w:val="00E43E6B"/>
    <w:rsid w:val="00E44933"/>
    <w:rsid w:val="00E6432F"/>
    <w:rsid w:val="00E84E52"/>
    <w:rsid w:val="00ED1E38"/>
    <w:rsid w:val="00F02816"/>
    <w:rsid w:val="00F0296F"/>
    <w:rsid w:val="00F02B3F"/>
    <w:rsid w:val="00F07D99"/>
    <w:rsid w:val="00F11FC8"/>
    <w:rsid w:val="00F1209E"/>
    <w:rsid w:val="00F37C51"/>
    <w:rsid w:val="00F5575E"/>
    <w:rsid w:val="00F60EDC"/>
    <w:rsid w:val="00F7325E"/>
    <w:rsid w:val="00F910D5"/>
    <w:rsid w:val="00F92922"/>
    <w:rsid w:val="00FA7434"/>
    <w:rsid w:val="00FB39A4"/>
    <w:rsid w:val="00FB6B75"/>
    <w:rsid w:val="00FC37B9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5202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F60"/>
    <w:pPr>
      <w:spacing w:before="160" w:after="320" w:line="360" w:lineRule="auto"/>
      <w:jc w:val="both"/>
    </w:pPr>
    <w:rPr>
      <w:rFonts w:ascii="Times New Roman" w:hAnsi="Times New Roman"/>
      <w:color w:val="000000" w:themeColor="text1"/>
      <w:lang w:val="tr-TR" w:eastAsia="ja-JP" w:bidi="tr-TR"/>
    </w:rPr>
  </w:style>
  <w:style w:type="paragraph" w:styleId="Balk1">
    <w:name w:val="heading 1"/>
    <w:aliases w:val="kapak"/>
    <w:basedOn w:val="Normal"/>
    <w:next w:val="Normal"/>
    <w:link w:val="Balk1Char"/>
    <w:uiPriority w:val="9"/>
    <w:qFormat/>
    <w:rsid w:val="00241400"/>
    <w:pPr>
      <w:keepNext/>
      <w:keepLines/>
      <w:spacing w:before="24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auto"/>
      <w:spacing w:val="14"/>
      <w:sz w:val="64"/>
      <w:szCs w:val="32"/>
    </w:rPr>
  </w:style>
  <w:style w:type="paragraph" w:styleId="Balk2">
    <w:name w:val="heading 2"/>
    <w:aliases w:val="heading 1"/>
    <w:basedOn w:val="Normal"/>
    <w:next w:val="Normal"/>
    <w:link w:val="Balk2Char"/>
    <w:uiPriority w:val="9"/>
    <w:unhideWhenUsed/>
    <w:qFormat/>
    <w:rsid w:val="00241400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caps/>
      <w:color w:val="auto"/>
      <w:spacing w:val="14"/>
      <w:sz w:val="40"/>
      <w:szCs w:val="26"/>
    </w:rPr>
  </w:style>
  <w:style w:type="paragraph" w:styleId="Balk3">
    <w:name w:val="heading 3"/>
    <w:aliases w:val="Alt başlık 1"/>
    <w:basedOn w:val="Normal"/>
    <w:next w:val="Normal"/>
    <w:link w:val="Balk3Char"/>
    <w:uiPriority w:val="9"/>
    <w:unhideWhenUsed/>
    <w:qFormat/>
    <w:rsid w:val="00241400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auto"/>
      <w:sz w:val="34"/>
    </w:rPr>
  </w:style>
  <w:style w:type="paragraph" w:styleId="Balk4">
    <w:name w:val="heading 4"/>
    <w:aliases w:val="Alt Başlık 2"/>
    <w:basedOn w:val="Normal"/>
    <w:next w:val="Normal"/>
    <w:link w:val="Balk4Char"/>
    <w:uiPriority w:val="9"/>
    <w:semiHidden/>
    <w:unhideWhenUsed/>
    <w:qFormat/>
    <w:rsid w:val="00B12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kapak Char"/>
    <w:basedOn w:val="VarsaylanParagrafYazTipi"/>
    <w:link w:val="Balk1"/>
    <w:uiPriority w:val="9"/>
    <w:rsid w:val="00241400"/>
    <w:rPr>
      <w:rFonts w:asciiTheme="majorHAnsi" w:eastAsiaTheme="majorEastAsia" w:hAnsiTheme="majorHAnsi" w:cstheme="majorBidi"/>
      <w:b/>
      <w:caps/>
      <w:spacing w:val="14"/>
      <w:sz w:val="64"/>
      <w:szCs w:val="32"/>
      <w:lang w:val="tr-TR" w:eastAsia="ja-JP" w:bidi="tr-TR"/>
    </w:rPr>
  </w:style>
  <w:style w:type="character" w:customStyle="1" w:styleId="Balk2Char">
    <w:name w:val="Başlık 2 Char"/>
    <w:aliases w:val="heading 1 Char"/>
    <w:basedOn w:val="VarsaylanParagrafYazTipi"/>
    <w:link w:val="Balk2"/>
    <w:uiPriority w:val="9"/>
    <w:rsid w:val="00241400"/>
    <w:rPr>
      <w:rFonts w:asciiTheme="majorHAnsi" w:eastAsiaTheme="majorEastAsia" w:hAnsiTheme="majorHAnsi" w:cstheme="majorBidi"/>
      <w:b/>
      <w:caps/>
      <w:spacing w:val="14"/>
      <w:sz w:val="40"/>
      <w:szCs w:val="26"/>
      <w:lang w:val="tr-TR" w:eastAsia="ja-JP" w:bidi="tr-TR"/>
    </w:rPr>
  </w:style>
  <w:style w:type="character" w:customStyle="1" w:styleId="Balk3Char">
    <w:name w:val="Başlık 3 Char"/>
    <w:aliases w:val="Alt başlık 1 Char"/>
    <w:basedOn w:val="VarsaylanParagrafYazTipi"/>
    <w:link w:val="Balk3"/>
    <w:uiPriority w:val="9"/>
    <w:rsid w:val="00241400"/>
    <w:rPr>
      <w:rFonts w:asciiTheme="majorHAnsi" w:eastAsiaTheme="majorEastAsia" w:hAnsiTheme="majorHAnsi" w:cstheme="majorBidi"/>
      <w:b/>
      <w:sz w:val="34"/>
      <w:lang w:val="tr-TR" w:eastAsia="ja-JP" w:bidi="tr-TR"/>
    </w:rPr>
  </w:style>
  <w:style w:type="paragraph" w:styleId="Altbilgi">
    <w:name w:val="footer"/>
    <w:basedOn w:val="Normal"/>
    <w:link w:val="AltbilgiChar"/>
    <w:uiPriority w:val="99"/>
    <w:unhideWhenUsed/>
    <w:qFormat/>
    <w:rsid w:val="00B12F60"/>
    <w:pPr>
      <w:pBdr>
        <w:top w:val="single" w:sz="4" w:space="8" w:color="5B9BD5" w:themeColor="accent1"/>
        <w:left w:val="single" w:sz="4" w:space="31" w:color="5B9BD5" w:themeColor="accent1"/>
        <w:bottom w:val="single" w:sz="4" w:space="8" w:color="5B9BD5" w:themeColor="accent1"/>
        <w:right w:val="single" w:sz="4" w:space="31" w:color="5B9BD5" w:themeColor="accent1"/>
      </w:pBdr>
      <w:shd w:val="clear" w:color="auto" w:fill="5B9BD5" w:themeFill="accent1"/>
      <w:spacing w:before="0" w:after="0" w:line="240" w:lineRule="auto"/>
    </w:pPr>
    <w:rPr>
      <w:color w:val="FFFFFF" w:themeColor="background1"/>
    </w:rPr>
  </w:style>
  <w:style w:type="character" w:customStyle="1" w:styleId="AltbilgiChar">
    <w:name w:val="Altbilgi Char"/>
    <w:basedOn w:val="VarsaylanParagrafYazTipi"/>
    <w:link w:val="Altbilgi"/>
    <w:uiPriority w:val="99"/>
    <w:rsid w:val="00B12F60"/>
    <w:rPr>
      <w:rFonts w:ascii="Times New Roman" w:hAnsi="Times New Roman"/>
      <w:color w:val="FFFFFF" w:themeColor="background1"/>
      <w:shd w:val="clear" w:color="auto" w:fill="5B9BD5" w:themeFill="accent1"/>
      <w:lang w:val="tr-TR" w:eastAsia="ja-JP" w:bidi="tr-TR"/>
    </w:rPr>
  </w:style>
  <w:style w:type="paragraph" w:styleId="Alnt">
    <w:name w:val="Quote"/>
    <w:basedOn w:val="Normal"/>
    <w:next w:val="Normal"/>
    <w:link w:val="AlntChar"/>
    <w:uiPriority w:val="29"/>
    <w:unhideWhenUsed/>
    <w:rsid w:val="00B12F60"/>
    <w:pPr>
      <w:spacing w:before="120" w:line="240" w:lineRule="auto"/>
      <w:ind w:left="720" w:right="605"/>
      <w:contextualSpacing/>
    </w:pPr>
    <w:rPr>
      <w:iCs/>
      <w:sz w:val="22"/>
    </w:rPr>
  </w:style>
  <w:style w:type="character" w:customStyle="1" w:styleId="AlntChar">
    <w:name w:val="Alıntı Char"/>
    <w:basedOn w:val="VarsaylanParagrafYazTipi"/>
    <w:link w:val="Alnt"/>
    <w:uiPriority w:val="29"/>
    <w:rsid w:val="00B12F60"/>
    <w:rPr>
      <w:rFonts w:ascii="Times New Roman" w:hAnsi="Times New Roman"/>
      <w:iCs/>
      <w:color w:val="000000" w:themeColor="text1"/>
      <w:sz w:val="22"/>
      <w:lang w:val="tr-TR" w:eastAsia="ja-JP" w:bidi="tr-TR"/>
    </w:rPr>
  </w:style>
  <w:style w:type="character" w:customStyle="1" w:styleId="Balk4Char">
    <w:name w:val="Başlık 4 Char"/>
    <w:aliases w:val="Alt Başlık 2 Char"/>
    <w:basedOn w:val="VarsaylanParagrafYazTipi"/>
    <w:link w:val="Balk4"/>
    <w:uiPriority w:val="9"/>
    <w:semiHidden/>
    <w:rsid w:val="00B12F60"/>
    <w:rPr>
      <w:rFonts w:asciiTheme="majorHAnsi" w:eastAsiaTheme="majorEastAsia" w:hAnsiTheme="majorHAnsi" w:cstheme="majorBidi"/>
      <w:i/>
      <w:iCs/>
      <w:color w:val="2E74B5" w:themeColor="accent1" w:themeShade="BF"/>
      <w:lang w:val="tr-TR" w:eastAsia="ja-JP" w:bidi="tr-TR"/>
    </w:rPr>
  </w:style>
  <w:style w:type="character" w:styleId="Vurgu">
    <w:name w:val="Emphasis"/>
    <w:aliases w:val="Özet"/>
    <w:basedOn w:val="VarsaylanParagrafYazTipi"/>
    <w:uiPriority w:val="20"/>
    <w:qFormat/>
    <w:rsid w:val="00B12F60"/>
    <w:rPr>
      <w:i/>
      <w:iCs/>
    </w:rPr>
  </w:style>
  <w:style w:type="character" w:styleId="HafifVurgulama">
    <w:name w:val="Subtle Emphasis"/>
    <w:basedOn w:val="VarsaylanParagrafYazTipi"/>
    <w:uiPriority w:val="19"/>
    <w:rsid w:val="00B12F60"/>
    <w:rPr>
      <w:i/>
      <w:iCs/>
      <w:color w:val="404040" w:themeColor="text1" w:themeTint="BF"/>
    </w:rPr>
  </w:style>
  <w:style w:type="paragraph" w:styleId="AralkYok">
    <w:name w:val="No Spacing"/>
    <w:aliases w:val="kodlar"/>
    <w:uiPriority w:val="1"/>
    <w:qFormat/>
    <w:rsid w:val="00B12F60"/>
    <w:pPr>
      <w:jc w:val="both"/>
    </w:pPr>
    <w:rPr>
      <w:rFonts w:ascii="Courier New" w:hAnsi="Courier New"/>
      <w:color w:val="000000" w:themeColor="text1"/>
      <w:lang w:val="tr-TR" w:eastAsia="ja-JP" w:bidi="tr-TR"/>
    </w:rPr>
  </w:style>
  <w:style w:type="paragraph" w:styleId="stbilgi">
    <w:name w:val="header"/>
    <w:basedOn w:val="Normal"/>
    <w:link w:val="stbilgiChar"/>
    <w:uiPriority w:val="99"/>
    <w:unhideWhenUsed/>
    <w:rsid w:val="0024140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400"/>
    <w:rPr>
      <w:rFonts w:ascii="Times New Roman" w:hAnsi="Times New Roman"/>
      <w:color w:val="000000" w:themeColor="text1"/>
      <w:lang w:val="tr-TR" w:eastAsia="ja-JP" w:bidi="tr-TR"/>
    </w:rPr>
  </w:style>
  <w:style w:type="paragraph" w:customStyle="1" w:styleId="Stil1">
    <w:name w:val="Stil1"/>
    <w:basedOn w:val="Altbilgi"/>
    <w:link w:val="Stil1Char"/>
    <w:qFormat/>
    <w:rsid w:val="00241400"/>
    <w:pPr>
      <w:framePr w:wrap="notBeside" w:vAnchor="text" w:hAnchor="text" w:y="1"/>
      <w:pBdr>
        <w:top w:val="single" w:sz="4" w:space="8" w:color="D9D9D9" w:themeColor="background1" w:themeShade="D9"/>
        <w:left w:val="single" w:sz="4" w:space="31" w:color="D9D9D9" w:themeColor="background1" w:themeShade="D9"/>
        <w:bottom w:val="single" w:sz="4" w:space="8" w:color="D9D9D9" w:themeColor="background1" w:themeShade="D9"/>
        <w:right w:val="single" w:sz="4" w:space="31" w:color="D9D9D9" w:themeColor="background1" w:themeShade="D9"/>
      </w:pBdr>
      <w:shd w:val="clear" w:color="auto" w:fill="D9D9D9" w:themeFill="background1" w:themeFillShade="D9"/>
    </w:pPr>
    <w:rPr>
      <w:rFonts w:asciiTheme="minorHAnsi" w:hAnsiTheme="minorHAnsi"/>
      <w:b/>
      <w:color w:val="auto"/>
    </w:rPr>
  </w:style>
  <w:style w:type="character" w:customStyle="1" w:styleId="Stil1Char">
    <w:name w:val="Stil1 Char"/>
    <w:basedOn w:val="AltbilgiChar"/>
    <w:link w:val="Stil1"/>
    <w:rsid w:val="00241400"/>
    <w:rPr>
      <w:rFonts w:ascii="Times New Roman" w:hAnsi="Times New Roman"/>
      <w:b/>
      <w:color w:val="FFFFFF" w:themeColor="background1"/>
      <w:shd w:val="clear" w:color="auto" w:fill="D9D9D9" w:themeFill="background1" w:themeFillShade="D9"/>
      <w:lang w:val="tr-TR" w:eastAsia="ja-JP" w:bidi="tr-TR"/>
    </w:rPr>
  </w:style>
  <w:style w:type="paragraph" w:styleId="ListeParagraf">
    <w:name w:val="List Paragraph"/>
    <w:basedOn w:val="Normal"/>
    <w:uiPriority w:val="34"/>
    <w:rsid w:val="00076EA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5A2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BilginErhan/MuhProje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C076-A3EA-4FFA-88AA-AAB3248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686</Words>
  <Characters>15311</Characters>
  <Application>Microsoft Office Word</Application>
  <DocSecurity>0</DocSecurity>
  <Lines>127</Lines>
  <Paragraphs>3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/</vt:lpstr>
      <vt:lpstr/>
      <vt:lpstr>PROJE ADI</vt:lpstr>
      <vt:lpstr>    Öğrenci Adı</vt:lpstr>
      <vt:lpstr>    Numarası</vt:lpstr>
      <vt:lpstr>        Özet:</vt:lpstr>
      <vt:lpstr>    Giriş</vt:lpstr>
      <vt:lpstr>    UYGULAMA</vt:lpstr>
      <vt:lpstr>    SONUÇLAR</vt:lpstr>
      <vt:lpstr>    KAYNAK KODLAR</vt:lpstr>
    </vt:vector>
  </TitlesOfParts>
  <Company>Hewlett-Packard</Company>
  <LinksUpToDate>false</LinksUpToDate>
  <CharactersWithSpaces>1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 seker</dc:creator>
  <cp:keywords/>
  <dc:description/>
  <cp:lastModifiedBy>ERHAN BİLGİN</cp:lastModifiedBy>
  <cp:revision>21</cp:revision>
  <dcterms:created xsi:type="dcterms:W3CDTF">2017-10-06T18:52:00Z</dcterms:created>
  <dcterms:modified xsi:type="dcterms:W3CDTF">2018-05-18T12:08:00Z</dcterms:modified>
</cp:coreProperties>
</file>